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CB15D3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411334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F3779A" w:rsidRPr="00F3779A" w:rsidRDefault="00F3779A" w:rsidP="00F377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 w:rsidR="00F02D05"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 w:rsidR="00F02D05">
        <w:rPr>
          <w:rFonts w:ascii="Times New Roman" w:hAnsi="Times New Roman"/>
          <w:b/>
          <w:sz w:val="28"/>
          <w:szCs w:val="28"/>
        </w:rPr>
        <w:t>DVD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>-</w:t>
      </w:r>
      <w:r w:rsidR="00F02D05">
        <w:rPr>
          <w:rFonts w:ascii="Times New Roman" w:hAnsi="Times New Roman"/>
          <w:b/>
          <w:sz w:val="28"/>
          <w:szCs w:val="28"/>
        </w:rPr>
        <w:t>R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2D05">
        <w:rPr>
          <w:rFonts w:ascii="Times New Roman" w:hAnsi="Times New Roman"/>
          <w:b/>
          <w:sz w:val="28"/>
          <w:szCs w:val="28"/>
          <w:lang w:val="ru-RU"/>
        </w:rPr>
        <w:t>диске прилагается)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A26E16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02120B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C4ADA" w:rsidRDefault="001C4ADA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6A026C" w:rsidRDefault="00AC1F22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6A026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02120B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4ADA" w:rsidRDefault="001C4ADA" w:rsidP="001C4A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 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1B3270">
              <w:rPr>
                <w:rFonts w:ascii="Times New Roman" w:hAnsi="Times New Roman"/>
                <w:sz w:val="28"/>
                <w:szCs w:val="28"/>
                <w:lang w:val="ru-RU"/>
              </w:rPr>
              <w:t>болезнь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833373" w:rsidRPr="000B6609" w:rsidRDefault="001C4ADA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 - уважительная причина.</w:t>
            </w:r>
          </w:p>
        </w:tc>
      </w:tr>
    </w:tbl>
    <w:p w:rsidR="000F24F3" w:rsidRPr="004C3572" w:rsidRDefault="00861CF6" w:rsidP="004C357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="005C7661"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 w:rsidR="002B29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</w:t>
      </w:r>
      <w:r w:rsidR="00BE7813" w:rsidRPr="00205C32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="00BE7813"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1C4ADA">
        <w:rPr>
          <w:rFonts w:ascii="Times New Roman" w:hAnsi="Times New Roman"/>
          <w:b/>
          <w:sz w:val="28"/>
          <w:szCs w:val="28"/>
          <w:lang w:val="ru-RU"/>
        </w:rPr>
        <w:t>3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694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ь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го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а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1C4ADA">
        <w:rPr>
          <w:rFonts w:ascii="Times New Roman" w:hAnsi="Times New Roman"/>
          <w:b/>
          <w:sz w:val="28"/>
          <w:szCs w:val="28"/>
          <w:lang w:val="ru-RU"/>
        </w:rPr>
        <w:t>седьм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A26E16" w:rsidP="001C4AD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к же приняли участие</w:t>
      </w:r>
      <w:r w:rsidR="00701EC0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D56524" w:rsidTr="00B51A9C">
        <w:tc>
          <w:tcPr>
            <w:tcW w:w="2410" w:type="dxa"/>
          </w:tcPr>
          <w:p w:rsidR="00A9729E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C2631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AB25D0" w:rsidTr="00B51A9C">
        <w:tc>
          <w:tcPr>
            <w:tcW w:w="2410" w:type="dxa"/>
          </w:tcPr>
          <w:p w:rsidR="00AB25D0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лошин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Default="00AB25D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D0225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A06C4" w:rsidRPr="00AB25D0" w:rsidTr="00B51A9C">
        <w:tc>
          <w:tcPr>
            <w:tcW w:w="2410" w:type="dxa"/>
          </w:tcPr>
          <w:p w:rsidR="004A06C4" w:rsidRPr="001C4ADA" w:rsidRDefault="004A06C4" w:rsidP="004A0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A06C4" w:rsidRDefault="004A06C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4A06C4" w:rsidRPr="001C4ADA" w:rsidRDefault="004A06C4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D02257" w:rsidRPr="0002120B" w:rsidTr="00B51A9C">
        <w:tc>
          <w:tcPr>
            <w:tcW w:w="2410" w:type="dxa"/>
          </w:tcPr>
          <w:p w:rsidR="00D02257" w:rsidRPr="001C4ADA" w:rsidRDefault="00D02257" w:rsidP="00D0225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02257" w:rsidRDefault="00D0225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2257" w:rsidRPr="001C4ADA" w:rsidRDefault="00D02257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управления по физической культуре, спорту и туризму администрации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AB25D0" w:rsidRPr="0002120B" w:rsidTr="00B51A9C">
        <w:tc>
          <w:tcPr>
            <w:tcW w:w="2410" w:type="dxa"/>
          </w:tcPr>
          <w:p w:rsidR="00AB25D0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Default="00AB25D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6B37" w:rsidRPr="0002120B" w:rsidTr="00B51A9C">
        <w:tc>
          <w:tcPr>
            <w:tcW w:w="2410" w:type="dxa"/>
          </w:tcPr>
          <w:p w:rsidR="009E6B37" w:rsidRDefault="009E6B37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E6B37" w:rsidRDefault="009E6B3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E6B37" w:rsidRDefault="009E6B37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CE3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536365" w:rsidRPr="0002120B" w:rsidTr="00B51A9C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02120B" w:rsidTr="00B51A9C">
        <w:tc>
          <w:tcPr>
            <w:tcW w:w="2410" w:type="dxa"/>
          </w:tcPr>
          <w:p w:rsidR="00AB25D0" w:rsidRPr="000C7F8B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0C7F8B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02120B" w:rsidTr="00B51A9C">
        <w:tc>
          <w:tcPr>
            <w:tcW w:w="2410" w:type="dxa"/>
          </w:tcPr>
          <w:p w:rsidR="00AB25D0" w:rsidRPr="000C7F8B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D85D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0C7F8B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66B3E" w:rsidRPr="009E6B37" w:rsidTr="00B51A9C">
        <w:tc>
          <w:tcPr>
            <w:tcW w:w="2410" w:type="dxa"/>
          </w:tcPr>
          <w:p w:rsidR="00166B3E" w:rsidRDefault="00166B3E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66B3E" w:rsidRDefault="00166B3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66B3E" w:rsidRDefault="00166B3E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02120B" w:rsidTr="00B51A9C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02120B" w:rsidTr="00B51A9C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02120B" w:rsidTr="00B51A9C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1B327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41DA2" w:rsidRPr="0002120B" w:rsidTr="00B51A9C">
        <w:tc>
          <w:tcPr>
            <w:tcW w:w="2410" w:type="dxa"/>
          </w:tcPr>
          <w:p w:rsidR="00A41DA2" w:rsidRDefault="00A41DA2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A41DA2" w:rsidRDefault="00A41DA2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41DA2" w:rsidRDefault="00AB25D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7.03.2019 по 15.04.2020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3 решения Думы:</w:t>
      </w:r>
    </w:p>
    <w:p w:rsidR="00EF4D95" w:rsidRPr="00EE16BE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EE16B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Cs/>
          <w:sz w:val="28"/>
          <w:szCs w:val="28"/>
          <w:lang w:val="ru-RU"/>
        </w:rPr>
        <w:t>№15</w:t>
      </w:r>
      <w:r>
        <w:rPr>
          <w:rFonts w:ascii="Times New Roman" w:hAnsi="Times New Roman"/>
          <w:sz w:val="28"/>
          <w:lang w:val="ru-RU"/>
        </w:rPr>
        <w:t xml:space="preserve"> «</w:t>
      </w:r>
      <w:r w:rsidRPr="00EF4D95">
        <w:rPr>
          <w:rFonts w:ascii="Times New Roman" w:hAnsi="Times New Roman"/>
          <w:sz w:val="28"/>
          <w:lang w:val="ru-RU"/>
        </w:rPr>
        <w:t>О внесении изменений в Регламент</w:t>
      </w:r>
      <w:r w:rsidRPr="00EF4D95">
        <w:rPr>
          <w:rFonts w:ascii="Times New Roman" w:hAnsi="Times New Roman"/>
          <w:bCs/>
          <w:sz w:val="28"/>
          <w:lang w:val="ru-RU"/>
        </w:rPr>
        <w:t xml:space="preserve"> Думы города </w:t>
      </w:r>
      <w:proofErr w:type="spellStart"/>
      <w:r w:rsidRPr="00EF4D95">
        <w:rPr>
          <w:rFonts w:ascii="Times New Roman" w:hAnsi="Times New Roman"/>
          <w:bCs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973D64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973D6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F4D95" w:rsidRPr="002C5E61" w:rsidRDefault="00EF4D95" w:rsidP="00EF4D9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от 09.04.2020 №16 </w:t>
      </w:r>
      <w:r w:rsidRPr="002C5E6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EF4D95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решение Думы города </w:t>
      </w:r>
      <w:proofErr w:type="spellStart"/>
      <w:r w:rsidRPr="00EF4D9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F4D95">
        <w:rPr>
          <w:rFonts w:ascii="Times New Roman" w:hAnsi="Times New Roman"/>
          <w:sz w:val="28"/>
          <w:szCs w:val="28"/>
          <w:lang w:val="ru-RU"/>
        </w:rPr>
        <w:t xml:space="preserve"> «О постоянных комиссиях Думы города </w:t>
      </w:r>
      <w:proofErr w:type="spellStart"/>
      <w:r w:rsidRPr="00EF4D9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F4D95">
        <w:rPr>
          <w:rFonts w:ascii="Times New Roman" w:hAnsi="Times New Roman"/>
          <w:sz w:val="28"/>
          <w:szCs w:val="28"/>
          <w:lang w:val="ru-RU"/>
        </w:rPr>
        <w:t xml:space="preserve"> шестого созыва»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C3770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C3770D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F4D95" w:rsidRDefault="00EF4D95" w:rsidP="00EF4D9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от 10.04.2020 №17 </w:t>
      </w:r>
      <w:r w:rsidRPr="002C5E6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EF4D95">
        <w:rPr>
          <w:rFonts w:ascii="Times New Roman" w:hAnsi="Times New Roman"/>
          <w:sz w:val="28"/>
          <w:lang w:val="ru-RU"/>
        </w:rPr>
        <w:t xml:space="preserve">О проведении тридцать седьмого заседания Думы города </w:t>
      </w:r>
      <w:proofErr w:type="spellStart"/>
      <w:r w:rsidRPr="00EF4D95">
        <w:rPr>
          <w:rFonts w:ascii="Times New Roman" w:hAnsi="Times New Roman"/>
          <w:sz w:val="28"/>
          <w:lang w:val="ru-RU"/>
        </w:rPr>
        <w:t>Урай</w:t>
      </w:r>
      <w:proofErr w:type="spellEnd"/>
      <w:r w:rsidRPr="00EF4D95">
        <w:rPr>
          <w:rFonts w:ascii="Times New Roman" w:hAnsi="Times New Roman"/>
          <w:sz w:val="28"/>
          <w:lang w:val="ru-RU"/>
        </w:rPr>
        <w:t xml:space="preserve"> шестого созыва</w:t>
      </w:r>
      <w:r>
        <w:rPr>
          <w:rFonts w:ascii="Times New Roman" w:hAnsi="Times New Roman"/>
          <w:sz w:val="28"/>
          <w:lang w:val="ru-RU"/>
        </w:rPr>
        <w:t>».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C3770D"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3770D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EF4D95" w:rsidRDefault="00EF4D95" w:rsidP="00915D46">
      <w:pPr>
        <w:pStyle w:val="a7"/>
        <w:jc w:val="both"/>
        <w:rPr>
          <w:b/>
          <w:sz w:val="28"/>
          <w:szCs w:val="28"/>
        </w:rPr>
      </w:pPr>
    </w:p>
    <w:p w:rsidR="00915D46" w:rsidRPr="00915D46" w:rsidRDefault="00915D46" w:rsidP="00915D46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а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37-м заседании Думы 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 с помощью поднятия руки каждым из голосующих депутатов.</w:t>
      </w:r>
      <w:r>
        <w:rPr>
          <w:sz w:val="28"/>
          <w:szCs w:val="28"/>
        </w:rPr>
        <w:t xml:space="preserve"> Поставила свое предложение на голосование.</w:t>
      </w:r>
    </w:p>
    <w:p w:rsidR="00187DCA" w:rsidRDefault="00187DCA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45804" w:rsidRPr="00C45804" w:rsidRDefault="00915D46" w:rsidP="0037616D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915D46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37-м заседании Думы  путем использования систем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осуществ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ть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олосован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ов  с помощью поднятия руки каждым из голосующих депутатов.</w:t>
      </w:r>
    </w:p>
    <w:p w:rsidR="00915D46" w:rsidRDefault="00915D46" w:rsidP="004C3572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3521D" w:rsidRPr="00C3521D" w:rsidRDefault="00C3521D" w:rsidP="00C352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521D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C3521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В с</w:t>
      </w:r>
      <w:r w:rsidRPr="00C3521D">
        <w:rPr>
          <w:rFonts w:ascii="Times New Roman" w:hAnsi="Times New Roman"/>
          <w:sz w:val="28"/>
          <w:szCs w:val="28"/>
          <w:lang w:val="ru-RU"/>
        </w:rPr>
        <w:t xml:space="preserve">вязи с необходимостью дополнительной проработки и изучения вопросов №10, 11 проекта повестки 37-го заседания Думы города (О протестах прокурора города </w:t>
      </w:r>
      <w:proofErr w:type="spellStart"/>
      <w:r w:rsidRPr="00C3521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C3521D">
        <w:rPr>
          <w:rFonts w:ascii="Times New Roman" w:hAnsi="Times New Roman"/>
          <w:sz w:val="28"/>
          <w:szCs w:val="28"/>
          <w:lang w:val="ru-RU"/>
        </w:rPr>
        <w:t xml:space="preserve"> на решения Думы города) я отозвала  данные вопросы с рассмотрения.</w:t>
      </w:r>
    </w:p>
    <w:p w:rsidR="00C3521D" w:rsidRPr="00C3521D" w:rsidRDefault="00C3521D" w:rsidP="00C352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521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521D">
        <w:rPr>
          <w:rFonts w:ascii="Times New Roman" w:hAnsi="Times New Roman"/>
          <w:sz w:val="28"/>
          <w:szCs w:val="28"/>
          <w:lang w:val="ru-RU"/>
        </w:rPr>
        <w:t>К рассмотрению протестов прокурора на решения Думы города предлагаю вернуться после принятия соответствующих решений депутатами Думы.</w:t>
      </w:r>
    </w:p>
    <w:p w:rsidR="00C3521D" w:rsidRDefault="00C3521D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D46" w:rsidRP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B15D3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CE30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CB15D3">
        <w:rPr>
          <w:rFonts w:ascii="Times New Roman" w:hAnsi="Times New Roman"/>
          <w:sz w:val="28"/>
          <w:szCs w:val="28"/>
          <w:lang w:val="ru-RU"/>
        </w:rPr>
        <w:t>седьм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782" w:type="dxa"/>
        <w:tblInd w:w="108" w:type="dxa"/>
        <w:tblLayout w:type="fixed"/>
        <w:tblLook w:val="00A0"/>
      </w:tblPr>
      <w:tblGrid>
        <w:gridCol w:w="709"/>
        <w:gridCol w:w="9073"/>
      </w:tblGrid>
      <w:tr w:rsidR="001C4ADA" w:rsidRPr="0002120B" w:rsidTr="001C4ADA">
        <w:trPr>
          <w:trHeight w:val="1010"/>
        </w:trPr>
        <w:tc>
          <w:tcPr>
            <w:tcW w:w="709" w:type="dxa"/>
            <w:hideMark/>
          </w:tcPr>
          <w:p w:rsidR="001C4ADA" w:rsidRPr="00CB15D3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езультатах деятельности 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1C4ADA">
        <w:trPr>
          <w:trHeight w:val="699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деятельности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1C4ADA">
        <w:trPr>
          <w:trHeight w:val="699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1C4ADA">
        <w:trPr>
          <w:trHeight w:val="274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 за 2019 год, в т.ч. о  реализации дорожной карты по каждому разделу программы за прошедший год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4AD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я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12.07.2017)</w:t>
            </w:r>
          </w:p>
          <w:p w:rsidR="001C4ADA" w:rsidRPr="001C4ADA" w:rsidRDefault="001C4ADA" w:rsidP="00D02257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C4ADA" w:rsidRPr="0002120B" w:rsidTr="001C4ADA">
        <w:trPr>
          <w:trHeight w:val="707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подготовки к проведению культурно-массовых мероприятий, посвященных празднованию 55-летия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4ADA" w:rsidRPr="00B0408D" w:rsidRDefault="001C4ADA" w:rsidP="00D02257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0408D">
              <w:rPr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B0408D">
              <w:rPr>
                <w:sz w:val="28"/>
                <w:szCs w:val="28"/>
              </w:rPr>
              <w:t>Кащеева</w:t>
            </w:r>
            <w:proofErr w:type="spellEnd"/>
            <w:r w:rsidRPr="00B0408D">
              <w:rPr>
                <w:sz w:val="28"/>
                <w:szCs w:val="28"/>
              </w:rPr>
              <w:t xml:space="preserve"> </w:t>
            </w:r>
            <w:proofErr w:type="spellStart"/>
            <w:r w:rsidRPr="00B0408D">
              <w:rPr>
                <w:sz w:val="28"/>
                <w:szCs w:val="28"/>
              </w:rPr>
              <w:t>Ульяна</w:t>
            </w:r>
            <w:proofErr w:type="spellEnd"/>
            <w:r w:rsidRPr="00B0408D">
              <w:rPr>
                <w:sz w:val="28"/>
                <w:szCs w:val="28"/>
              </w:rPr>
              <w:t xml:space="preserve"> Викторовна, начальник управления по культуре  и социальным  вопросам администрации  города </w:t>
            </w:r>
            <w:proofErr w:type="spellStart"/>
            <w:r w:rsidRPr="00B0408D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4ADA" w:rsidRPr="0002120B" w:rsidTr="001C4ADA">
        <w:trPr>
          <w:trHeight w:val="558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 председатель комитета по управлению муниципальным имуществом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1C4ADA">
        <w:trPr>
          <w:trHeight w:val="908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03.2020 (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возможности</w:t>
            </w: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.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лошин Геннадий Геннадьевич, заместитель глав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1C4ADA">
        <w:trPr>
          <w:trHeight w:val="908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6.09.2019 (об устранении замечаний по общественной безопасности объектов спорта).</w:t>
            </w:r>
          </w:p>
          <w:p w:rsidR="001C4ADA" w:rsidRPr="001C4ADA" w:rsidRDefault="001C4ADA" w:rsidP="00D0225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C4ADA" w:rsidRPr="0002120B" w:rsidTr="00D85D03">
        <w:trPr>
          <w:trHeight w:val="283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1C4ADA" w:rsidRDefault="001C4ADA" w:rsidP="00D0225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 год и на плановый период 2021 и 2022 годов.</w:t>
            </w:r>
          </w:p>
          <w:p w:rsidR="001C4ADA" w:rsidRPr="001C4ADA" w:rsidRDefault="001C4ADA" w:rsidP="00D0225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      муниципальные программы на 2020 год и на плановый период 2021 и 2022 годов.</w:t>
            </w:r>
          </w:p>
          <w:p w:rsidR="001C4ADA" w:rsidRPr="001C4ADA" w:rsidRDefault="001C4ADA" w:rsidP="00D0225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4ADA">
              <w:rPr>
                <w:rFonts w:ascii="Times New Roman" w:hAnsi="Times New Roman"/>
                <w:lang w:val="ru-RU"/>
              </w:rPr>
              <w:t xml:space="preserve"> 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C4ADA" w:rsidRPr="007E2E0E" w:rsidTr="001C4ADA">
        <w:trPr>
          <w:trHeight w:val="391"/>
        </w:trPr>
        <w:tc>
          <w:tcPr>
            <w:tcW w:w="709" w:type="dxa"/>
            <w:hideMark/>
          </w:tcPr>
          <w:p w:rsidR="001C4ADA" w:rsidRPr="001C4ADA" w:rsidRDefault="001C4ADA" w:rsidP="00D0225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3" w:type="dxa"/>
            <w:hideMark/>
          </w:tcPr>
          <w:p w:rsidR="001C4ADA" w:rsidRPr="007E2E0E" w:rsidRDefault="001C4ADA" w:rsidP="00D02257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="00974CFD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9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CB15D3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E64856" w:rsidRDefault="00E64856" w:rsidP="00D82F8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82F8C" w:rsidRP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  <w:t>мент работы заседания Думы: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втор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остальным вопросам повестки - до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 3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A26E16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8274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втор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остальным вопросам повестки - до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 3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4C35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45D50" w:rsidRDefault="00C45D50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дседательствующий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C45D50">
        <w:rPr>
          <w:rFonts w:ascii="Times New Roman" w:hAnsi="Times New Roman"/>
          <w:sz w:val="28"/>
          <w:szCs w:val="28"/>
          <w:lang w:val="ru-RU"/>
        </w:rPr>
        <w:t>ередал слово 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для ведения заседания в рамках вопроса «</w:t>
      </w:r>
      <w:r w:rsidRPr="001C4ADA">
        <w:rPr>
          <w:rFonts w:ascii="Times New Roman" w:hAnsi="Times New Roman"/>
          <w:sz w:val="28"/>
          <w:szCs w:val="28"/>
          <w:lang w:val="ru-RU"/>
        </w:rPr>
        <w:t xml:space="preserve">Отчет о результатах деятельности  Думы города </w:t>
      </w:r>
      <w:proofErr w:type="spellStart"/>
      <w:r w:rsidRPr="001C4AD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4ADA">
        <w:rPr>
          <w:rFonts w:ascii="Times New Roman" w:hAnsi="Times New Roman"/>
          <w:sz w:val="28"/>
          <w:szCs w:val="28"/>
          <w:lang w:val="ru-RU"/>
        </w:rPr>
        <w:t xml:space="preserve"> за 2019 го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1C4ADA">
        <w:rPr>
          <w:rFonts w:ascii="Times New Roman" w:hAnsi="Times New Roman"/>
          <w:sz w:val="28"/>
          <w:szCs w:val="28"/>
          <w:lang w:val="ru-RU"/>
        </w:rPr>
        <w:t>.</w:t>
      </w:r>
    </w:p>
    <w:p w:rsidR="003F4E18" w:rsidRDefault="003F4E18" w:rsidP="00EB7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4E1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3F4E1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:</w:t>
      </w:r>
      <w:r w:rsidRPr="003F4E1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3F4E18">
        <w:rPr>
          <w:rFonts w:ascii="Times New Roman" w:hAnsi="Times New Roman"/>
          <w:sz w:val="28"/>
          <w:szCs w:val="28"/>
          <w:lang w:val="ru-RU"/>
        </w:rPr>
        <w:t xml:space="preserve">Бабенко А.В. </w:t>
      </w:r>
      <w:r>
        <w:rPr>
          <w:rFonts w:ascii="Times New Roman" w:hAnsi="Times New Roman"/>
          <w:sz w:val="28"/>
          <w:szCs w:val="28"/>
          <w:lang w:val="ru-RU"/>
        </w:rPr>
        <w:t xml:space="preserve">– заместитель председателя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4E18" w:rsidRPr="00205C32" w:rsidRDefault="00205C32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3572" w:rsidRPr="00C45804" w:rsidRDefault="00205C32" w:rsidP="004C357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К заседанию по средствам использования систем </w:t>
      </w:r>
      <w:proofErr w:type="spellStart"/>
      <w:r w:rsidRPr="00205C32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 подключился Мазитов Р.З</w:t>
      </w:r>
      <w:r w:rsidR="00974CF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F4E18" w:rsidRDefault="003F4E18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5C32" w:rsidRDefault="00205C3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CA79AE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ется).  </w:t>
      </w:r>
    </w:p>
    <w:p w:rsidR="00205C32" w:rsidRDefault="00205C3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ридцать седьм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4C3572" w:rsidRDefault="004C357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3572" w:rsidRDefault="004C357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2120B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024325" w:rsidRDefault="00024325" w:rsidP="0002432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езультатах деятельности 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</w:tc>
      </w:tr>
      <w:tr w:rsidR="004D0A2C" w:rsidRPr="0002120B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024325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1465A" w:rsidRPr="00166B3E" w:rsidRDefault="0091465A" w:rsidP="0091465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B3E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E60F0F" w:rsidRDefault="00C5390F" w:rsidP="00E60F0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 w:rsidR="00E60F0F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0F0F"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="00E60F0F"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F0F"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="00E60F0F"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60F0F" w:rsidRPr="00D07E3B">
        <w:rPr>
          <w:rFonts w:ascii="Times New Roman" w:hAnsi="Times New Roman"/>
          <w:sz w:val="28"/>
          <w:szCs w:val="28"/>
          <w:lang w:val="ru-RU"/>
        </w:rPr>
        <w:t xml:space="preserve"> за 201</w:t>
      </w:r>
      <w:r w:rsidR="00E60F0F">
        <w:rPr>
          <w:rFonts w:ascii="Times New Roman" w:hAnsi="Times New Roman"/>
          <w:sz w:val="28"/>
          <w:szCs w:val="28"/>
          <w:lang w:val="ru-RU"/>
        </w:rPr>
        <w:t>9</w:t>
      </w:r>
      <w:r w:rsidR="00E60F0F" w:rsidRPr="00D07E3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E60F0F" w:rsidRDefault="00E60F0F" w:rsidP="00E60F0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0F0F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3E4154" w:rsidRDefault="0091465A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духина Г.П.</w:t>
      </w:r>
      <w:r w:rsidR="003E415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F4E46" w:rsidRDefault="003E4154" w:rsidP="00B82E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E4154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20B" w:rsidRPr="00AB2EDE">
        <w:rPr>
          <w:rFonts w:ascii="Times New Roman" w:hAnsi="Times New Roman"/>
          <w:sz w:val="28"/>
          <w:szCs w:val="28"/>
          <w:lang w:val="ru-RU"/>
        </w:rPr>
        <w:t xml:space="preserve">Отметила </w:t>
      </w:r>
      <w:proofErr w:type="gramStart"/>
      <w:r w:rsidR="0002120B" w:rsidRPr="00AB2EDE">
        <w:rPr>
          <w:rFonts w:ascii="Times New Roman" w:hAnsi="Times New Roman"/>
          <w:sz w:val="28"/>
          <w:szCs w:val="28"/>
          <w:lang w:val="ru-RU"/>
        </w:rPr>
        <w:t>положительное</w:t>
      </w:r>
      <w:proofErr w:type="gramEnd"/>
      <w:r w:rsidR="0002120B" w:rsidRPr="00AB2EDE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91465A">
        <w:rPr>
          <w:rFonts w:ascii="Times New Roman" w:hAnsi="Times New Roman"/>
          <w:sz w:val="28"/>
          <w:szCs w:val="28"/>
          <w:lang w:val="ru-RU"/>
        </w:rPr>
        <w:t xml:space="preserve"> новы</w:t>
      </w:r>
      <w:r w:rsidR="0002120B">
        <w:rPr>
          <w:rFonts w:ascii="Times New Roman" w:hAnsi="Times New Roman"/>
          <w:sz w:val="28"/>
          <w:szCs w:val="28"/>
          <w:lang w:val="ru-RU"/>
        </w:rPr>
        <w:t>м</w:t>
      </w:r>
      <w:r w:rsidR="0091465A">
        <w:rPr>
          <w:rFonts w:ascii="Times New Roman" w:hAnsi="Times New Roman"/>
          <w:sz w:val="28"/>
          <w:szCs w:val="28"/>
          <w:lang w:val="ru-RU"/>
        </w:rPr>
        <w:t xml:space="preserve"> форма</w:t>
      </w:r>
      <w:r w:rsidR="00AB2EDE">
        <w:rPr>
          <w:rFonts w:ascii="Times New Roman" w:hAnsi="Times New Roman"/>
          <w:sz w:val="28"/>
          <w:szCs w:val="28"/>
          <w:lang w:val="ru-RU"/>
        </w:rPr>
        <w:t>м</w:t>
      </w:r>
      <w:r w:rsidR="0091465A">
        <w:rPr>
          <w:rFonts w:ascii="Times New Roman" w:hAnsi="Times New Roman"/>
          <w:sz w:val="28"/>
          <w:szCs w:val="28"/>
          <w:lang w:val="ru-RU"/>
        </w:rPr>
        <w:t xml:space="preserve"> работы депутатов</w:t>
      </w:r>
      <w:r w:rsidR="007E7EFE">
        <w:rPr>
          <w:rFonts w:ascii="Times New Roman" w:hAnsi="Times New Roman"/>
          <w:sz w:val="28"/>
          <w:szCs w:val="28"/>
          <w:lang w:val="ru-RU"/>
        </w:rPr>
        <w:t>,</w:t>
      </w:r>
      <w:r w:rsidR="007E7EFE" w:rsidRPr="007E7E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EFE" w:rsidRPr="0091465A">
        <w:rPr>
          <w:rFonts w:ascii="Times New Roman" w:hAnsi="Times New Roman"/>
          <w:sz w:val="28"/>
          <w:szCs w:val="28"/>
          <w:lang w:val="ru-RU"/>
        </w:rPr>
        <w:t>прозвучавш</w:t>
      </w:r>
      <w:r w:rsidR="007E7EFE">
        <w:rPr>
          <w:rFonts w:ascii="Times New Roman" w:hAnsi="Times New Roman"/>
          <w:sz w:val="28"/>
          <w:szCs w:val="28"/>
          <w:lang w:val="ru-RU"/>
        </w:rPr>
        <w:t>их</w:t>
      </w:r>
      <w:r w:rsidR="007E7EFE" w:rsidRPr="0091465A">
        <w:rPr>
          <w:rFonts w:ascii="Times New Roman" w:hAnsi="Times New Roman"/>
          <w:sz w:val="28"/>
          <w:szCs w:val="28"/>
          <w:lang w:val="ru-RU"/>
        </w:rPr>
        <w:t xml:space="preserve"> в отчете</w:t>
      </w:r>
      <w:r w:rsidR="007E7E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7EFE" w:rsidRPr="001C4ADA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="007E7EFE" w:rsidRPr="001C4AD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7E7EFE" w:rsidRPr="001C4ADA">
        <w:rPr>
          <w:rFonts w:ascii="Times New Roman" w:hAnsi="Times New Roman"/>
          <w:sz w:val="28"/>
          <w:szCs w:val="28"/>
          <w:lang w:val="ru-RU"/>
        </w:rPr>
        <w:t xml:space="preserve"> за 2019 год</w:t>
      </w:r>
      <w:r w:rsidR="0091465A">
        <w:rPr>
          <w:rFonts w:ascii="Times New Roman" w:hAnsi="Times New Roman"/>
          <w:sz w:val="28"/>
          <w:szCs w:val="28"/>
          <w:lang w:val="ru-RU"/>
        </w:rPr>
        <w:t>.</w:t>
      </w:r>
      <w:r w:rsidR="0091465A" w:rsidRPr="003031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4154" w:rsidRDefault="003E4154" w:rsidP="00B82E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необходимости </w:t>
      </w:r>
      <w:r w:rsidR="007E7EFE">
        <w:rPr>
          <w:rFonts w:ascii="Times New Roman" w:hAnsi="Times New Roman"/>
          <w:sz w:val="28"/>
          <w:szCs w:val="28"/>
          <w:lang w:val="ru-RU"/>
        </w:rPr>
        <w:t xml:space="preserve">актив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совместной деятельности </w:t>
      </w:r>
      <w:r w:rsidR="007E7EFE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молоды</w:t>
      </w:r>
      <w:r w:rsidR="007E7EFE">
        <w:rPr>
          <w:rFonts w:ascii="Times New Roman" w:hAnsi="Times New Roman"/>
          <w:sz w:val="28"/>
          <w:szCs w:val="28"/>
          <w:lang w:val="ru-RU"/>
        </w:rPr>
        <w:t>ми</w:t>
      </w:r>
      <w:r>
        <w:rPr>
          <w:rFonts w:ascii="Times New Roman" w:hAnsi="Times New Roman"/>
          <w:sz w:val="28"/>
          <w:szCs w:val="28"/>
          <w:lang w:val="ru-RU"/>
        </w:rPr>
        <w:t xml:space="preserve"> парламентари</w:t>
      </w:r>
      <w:r w:rsidR="007E7EFE">
        <w:rPr>
          <w:rFonts w:ascii="Times New Roman" w:hAnsi="Times New Roman"/>
          <w:sz w:val="28"/>
          <w:szCs w:val="28"/>
          <w:lang w:val="ru-RU"/>
        </w:rPr>
        <w:t>ями</w:t>
      </w:r>
      <w:r w:rsidR="00417B55">
        <w:rPr>
          <w:rFonts w:ascii="Times New Roman" w:hAnsi="Times New Roman"/>
          <w:sz w:val="28"/>
          <w:szCs w:val="28"/>
          <w:lang w:val="ru-RU"/>
        </w:rPr>
        <w:t xml:space="preserve"> поддержала докладчи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E7EFE" w:rsidRDefault="007E7EFE" w:rsidP="007E7E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91465A" w:rsidRDefault="0091465A" w:rsidP="009146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 </w:t>
      </w:r>
      <w:r w:rsidRPr="0091465A">
        <w:rPr>
          <w:rFonts w:ascii="Times New Roman" w:hAnsi="Times New Roman"/>
          <w:sz w:val="28"/>
          <w:szCs w:val="28"/>
          <w:lang w:val="ru-RU"/>
        </w:rPr>
        <w:t>Выразил искренние слова благодарност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 xml:space="preserve"> аппарата Думы города </w:t>
      </w:r>
      <w:proofErr w:type="spellStart"/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работу</w:t>
      </w:r>
      <w:r w:rsidRPr="002434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2019 году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146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6A14F1" w:rsidRDefault="006A14F1" w:rsidP="00D94F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27652" w:rsidRPr="007E7EFE" w:rsidTr="003F4E18">
        <w:trPr>
          <w:trHeight w:val="894"/>
        </w:trPr>
        <w:tc>
          <w:tcPr>
            <w:tcW w:w="1668" w:type="dxa"/>
          </w:tcPr>
          <w:p w:rsidR="00927652" w:rsidRDefault="00927652" w:rsidP="00D94F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F4E18" w:rsidRPr="003F4E18" w:rsidRDefault="003F4E18" w:rsidP="003F4E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E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дить о</w:t>
            </w:r>
            <w:r w:rsidRPr="003F4E18">
              <w:rPr>
                <w:rFonts w:ascii="Times New Roman" w:hAnsi="Times New Roman"/>
                <w:sz w:val="28"/>
                <w:szCs w:val="28"/>
                <w:lang w:val="ru-RU"/>
              </w:rPr>
              <w:t>тчет</w:t>
            </w:r>
            <w:r w:rsidRPr="003F4E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F4E18">
              <w:rPr>
                <w:rFonts w:ascii="Times New Roman" w:hAnsi="Times New Roman"/>
                <w:sz w:val="28"/>
                <w:szCs w:val="28"/>
                <w:lang w:val="ru-RU"/>
              </w:rPr>
              <w:t>о резу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тах деятельности  Думы города </w:t>
            </w:r>
            <w:proofErr w:type="spellStart"/>
            <w:r w:rsidRPr="003F4E1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F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27652" w:rsidRPr="004C3572" w:rsidRDefault="00927652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  <w:r w:rsidRPr="00A544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лосования единогласно</w:t>
            </w:r>
            <w:r w:rsidR="00974CFD" w:rsidRP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3F4E18" w:rsidRDefault="003F4E18" w:rsidP="003F4E1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02120B" w:rsidTr="00E9176B">
        <w:trPr>
          <w:trHeight w:val="509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F07A23" w:rsidRDefault="00F07A23" w:rsidP="00F07A2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деятельности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</w:tc>
      </w:tr>
      <w:tr w:rsidR="001C4924" w:rsidRPr="0002120B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F07A23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FE0859" w:rsidRDefault="00FE0859" w:rsidP="00FE085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FE0859" w:rsidRPr="00FE0859" w:rsidRDefault="00FE0859" w:rsidP="00FE0859">
      <w:pPr>
        <w:pStyle w:val="ab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E0859"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Pr="00FE0859">
        <w:rPr>
          <w:rFonts w:ascii="Times New Roman" w:hAnsi="Times New Roman"/>
          <w:sz w:val="28"/>
          <w:szCs w:val="28"/>
          <w:lang w:val="ru-RU"/>
        </w:rPr>
        <w:t>В отчете прозвучала информация о том, чт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E0859">
        <w:rPr>
          <w:rFonts w:ascii="Times New Roman" w:hAnsi="Times New Roman"/>
          <w:sz w:val="28"/>
          <w:szCs w:val="28"/>
          <w:lang w:val="ru-RU"/>
        </w:rPr>
        <w:t>направлен</w:t>
      </w:r>
      <w:r w:rsidR="00B6228B">
        <w:rPr>
          <w:rFonts w:ascii="Times New Roman" w:hAnsi="Times New Roman"/>
          <w:sz w:val="28"/>
          <w:szCs w:val="28"/>
          <w:lang w:val="ru-RU"/>
        </w:rPr>
        <w:t>о КСП</w:t>
      </w:r>
      <w:r w:rsidRPr="00FE08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8B">
        <w:rPr>
          <w:rFonts w:ascii="Times New Roman" w:hAnsi="Times New Roman"/>
          <w:sz w:val="28"/>
          <w:szCs w:val="28"/>
          <w:lang w:val="ru-RU"/>
        </w:rPr>
        <w:t xml:space="preserve">объектам контроля 67 </w:t>
      </w:r>
      <w:r w:rsidRPr="00FE0859">
        <w:rPr>
          <w:rFonts w:ascii="Times New Roman" w:hAnsi="Times New Roman"/>
          <w:sz w:val="28"/>
          <w:szCs w:val="28"/>
          <w:lang w:val="ru-RU"/>
        </w:rPr>
        <w:t>рекомендаций и предложений, в том числе</w:t>
      </w:r>
      <w:r w:rsidR="00BF47F7">
        <w:rPr>
          <w:rFonts w:ascii="Times New Roman" w:hAnsi="Times New Roman"/>
          <w:sz w:val="28"/>
          <w:szCs w:val="28"/>
          <w:lang w:val="ru-RU"/>
        </w:rPr>
        <w:t>:</w:t>
      </w:r>
      <w:r w:rsidRPr="00FE0859">
        <w:rPr>
          <w:rFonts w:ascii="Times New Roman" w:hAnsi="Times New Roman"/>
          <w:sz w:val="28"/>
          <w:szCs w:val="28"/>
          <w:lang w:val="ru-RU"/>
        </w:rPr>
        <w:t xml:space="preserve"> по совершенствованию бюджетного процесса – 25</w:t>
      </w:r>
      <w:r w:rsidR="00BF47F7">
        <w:rPr>
          <w:rFonts w:ascii="Times New Roman" w:hAnsi="Times New Roman"/>
          <w:sz w:val="28"/>
          <w:szCs w:val="28"/>
          <w:lang w:val="ru-RU"/>
        </w:rPr>
        <w:t>;</w:t>
      </w:r>
      <w:r w:rsidRPr="00FE08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7F7">
        <w:rPr>
          <w:rFonts w:ascii="Times New Roman" w:hAnsi="Times New Roman"/>
          <w:sz w:val="28"/>
          <w:szCs w:val="28"/>
          <w:lang w:val="ru-RU"/>
        </w:rPr>
        <w:t>у</w:t>
      </w:r>
      <w:r w:rsidRPr="00FE0859">
        <w:rPr>
          <w:rFonts w:ascii="Times New Roman" w:hAnsi="Times New Roman"/>
          <w:sz w:val="28"/>
          <w:szCs w:val="28"/>
          <w:lang w:val="ru-RU"/>
        </w:rPr>
        <w:t xml:space="preserve">чтено администрацией города </w:t>
      </w:r>
      <w:proofErr w:type="spellStart"/>
      <w:r w:rsidRPr="00FE085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FE0859">
        <w:rPr>
          <w:rFonts w:ascii="Times New Roman" w:hAnsi="Times New Roman"/>
          <w:sz w:val="28"/>
          <w:szCs w:val="28"/>
          <w:lang w:val="ru-RU"/>
        </w:rPr>
        <w:t xml:space="preserve"> и  объектами контроля – 35 или 52% от предложенных рекомендаций КСП.</w:t>
      </w:r>
      <w:r>
        <w:rPr>
          <w:rFonts w:ascii="Times New Roman" w:hAnsi="Times New Roman"/>
          <w:sz w:val="28"/>
          <w:szCs w:val="28"/>
          <w:lang w:val="ru-RU"/>
        </w:rPr>
        <w:t xml:space="preserve"> По какой причине остальные рекомендации и предложения не учтены? О необходимости повышения </w:t>
      </w:r>
      <w:r w:rsidR="00BF47F7">
        <w:rPr>
          <w:rFonts w:ascii="Times New Roman" w:hAnsi="Times New Roman"/>
          <w:sz w:val="28"/>
          <w:szCs w:val="28"/>
          <w:lang w:val="ru-RU"/>
        </w:rPr>
        <w:t xml:space="preserve">КСП </w:t>
      </w:r>
      <w:r>
        <w:rPr>
          <w:rFonts w:ascii="Times New Roman" w:hAnsi="Times New Roman"/>
          <w:sz w:val="28"/>
          <w:szCs w:val="28"/>
          <w:lang w:val="ru-RU"/>
        </w:rPr>
        <w:t>показателей по</w:t>
      </w:r>
      <w:r w:rsidRPr="00FE08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FE0859">
        <w:rPr>
          <w:rFonts w:ascii="Times New Roman" w:hAnsi="Times New Roman"/>
          <w:sz w:val="28"/>
          <w:szCs w:val="28"/>
          <w:lang w:val="ru-RU"/>
        </w:rPr>
        <w:t>странен</w:t>
      </w:r>
      <w:r>
        <w:rPr>
          <w:rFonts w:ascii="Times New Roman" w:hAnsi="Times New Roman"/>
          <w:sz w:val="28"/>
          <w:szCs w:val="28"/>
          <w:lang w:val="ru-RU"/>
        </w:rPr>
        <w:t>ию</w:t>
      </w:r>
      <w:r w:rsidRPr="00FE0859">
        <w:rPr>
          <w:rFonts w:ascii="Times New Roman" w:hAnsi="Times New Roman"/>
          <w:sz w:val="28"/>
          <w:szCs w:val="28"/>
          <w:lang w:val="ru-RU"/>
        </w:rPr>
        <w:t xml:space="preserve"> финансовых нарушений и недостат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E0859" w:rsidRDefault="00FE0859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180F" w:rsidRDefault="00B33C4C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B34A5" w:rsidRPr="00184197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A00042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0042" w:rsidRPr="00A00042" w:rsidRDefault="00A00042" w:rsidP="00A000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0042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000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деятельности Контрольно-счетной палаты города </w:t>
            </w:r>
            <w:proofErr w:type="spellStart"/>
            <w:r w:rsidRPr="00A0004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00042">
              <w:rPr>
                <w:rFonts w:ascii="Times New Roman" w:hAnsi="Times New Roman"/>
                <w:sz w:val="28"/>
                <w:szCs w:val="28"/>
                <w:lang w:val="ru-RU"/>
              </w:rPr>
              <w:t>за 2019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7180F" w:rsidRDefault="00B7180F" w:rsidP="009C6AF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 w:rsidRPr="00974C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06AA9" w:rsidRPr="00184197" w:rsidRDefault="00F06AA9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5"/>
        <w:gridCol w:w="5633"/>
      </w:tblGrid>
      <w:tr w:rsidR="00915907" w:rsidRPr="0002120B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F06AA9" w:rsidRDefault="00F06AA9" w:rsidP="00F06AA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8435A" w:rsidRPr="0002120B" w:rsidTr="0058435A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5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3" w:type="dxa"/>
          </w:tcPr>
          <w:p w:rsidR="0058435A" w:rsidRPr="00681C58" w:rsidRDefault="00F06AA9" w:rsidP="001D73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44296" w:rsidRPr="00644296" w:rsidRDefault="00644296" w:rsidP="0064429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644296">
        <w:rPr>
          <w:rFonts w:ascii="Times New Roman" w:hAnsi="Times New Roman"/>
          <w:sz w:val="28"/>
          <w:szCs w:val="28"/>
          <w:lang w:val="ru-RU"/>
        </w:rPr>
        <w:t>(Проект решения прилагается)</w:t>
      </w:r>
    </w:p>
    <w:p w:rsidR="00546B2C" w:rsidRPr="00B4073D" w:rsidRDefault="00546B2C" w:rsidP="00546B2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546B2C" w:rsidRDefault="00B4073D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73D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>ров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ились ли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ологически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исследовани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>, опрос</w:t>
      </w:r>
      <w:r w:rsidR="006A04E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 об удовлетворенности граждан работой депутатов</w:t>
      </w:r>
      <w:r w:rsidR="005C4379" w:rsidRP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с избирателями</w:t>
      </w:r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условиях </w:t>
      </w:r>
      <w:proofErr w:type="spellStart"/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>многомандатных</w:t>
      </w:r>
      <w:proofErr w:type="spellEnd"/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тельных округов</w:t>
      </w:r>
      <w:r w:rsidRPr="003252AF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073D" w:rsidRDefault="00B4073D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73D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4F343D">
        <w:rPr>
          <w:rFonts w:ascii="Times New Roman" w:hAnsi="Times New Roman"/>
          <w:color w:val="000000"/>
          <w:sz w:val="28"/>
          <w:szCs w:val="28"/>
          <w:lang w:val="ru-RU"/>
        </w:rPr>
        <w:t>Был ли произведен расчет предполагаемых э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омических рисков </w:t>
      </w:r>
      <w:r w:rsidR="005C4379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>приняти</w:t>
      </w:r>
      <w:r w:rsidR="005C437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343D">
        <w:rPr>
          <w:rFonts w:ascii="Times New Roman" w:hAnsi="Times New Roman"/>
          <w:color w:val="000000"/>
          <w:sz w:val="28"/>
          <w:szCs w:val="28"/>
          <w:lang w:val="ru-RU"/>
        </w:rPr>
        <w:t>предлагаемых изменений в решение Думы</w:t>
      </w:r>
      <w:r w:rsidRPr="00B4073D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9129AD" w:rsidRPr="009129AD" w:rsidRDefault="009129AD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129AD"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 М.И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643B8D">
        <w:rPr>
          <w:rFonts w:ascii="Times New Roman" w:hAnsi="Times New Roman"/>
          <w:color w:val="000000"/>
          <w:sz w:val="28"/>
          <w:szCs w:val="28"/>
          <w:lang w:val="ru-RU"/>
        </w:rPr>
        <w:t>Кто будет выполнять функции депутат</w:t>
      </w:r>
      <w:r w:rsidR="004C63E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C63EA" w:rsidRPr="004C63EA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4C63E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C63EA" w:rsidRPr="004C63EA"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 w:rsidR="004C63E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C63EA" w:rsidRPr="004C63EA">
        <w:rPr>
          <w:rFonts w:ascii="Times New Roman" w:hAnsi="Times New Roman"/>
          <w:color w:val="000000"/>
          <w:sz w:val="28"/>
          <w:szCs w:val="28"/>
          <w:lang w:val="ru-RU"/>
        </w:rPr>
        <w:t xml:space="preserve"> с избирателями</w:t>
      </w:r>
      <w:r w:rsidR="004C63EA" w:rsidRPr="00643B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3B8D" w:rsidRPr="00643B8D">
        <w:rPr>
          <w:rFonts w:ascii="Times New Roman" w:hAnsi="Times New Roman"/>
          <w:color w:val="000000"/>
          <w:sz w:val="28"/>
          <w:szCs w:val="28"/>
          <w:lang w:val="ru-RU"/>
        </w:rPr>
        <w:t>с момента</w:t>
      </w:r>
      <w:r w:rsidR="00643B8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C4379" w:rsidRPr="005C4379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5C437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C63EA">
        <w:rPr>
          <w:rFonts w:ascii="Times New Roman" w:hAnsi="Times New Roman"/>
          <w:color w:val="000000"/>
          <w:sz w:val="28"/>
          <w:szCs w:val="28"/>
          <w:lang w:val="ru-RU"/>
        </w:rPr>
        <w:t>досрочного прекращения полномочий</w:t>
      </w:r>
      <w:r w:rsidR="00643B8D" w:rsidRPr="00643B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43B8D">
        <w:rPr>
          <w:rFonts w:ascii="Times New Roman" w:hAnsi="Times New Roman"/>
          <w:color w:val="000000"/>
          <w:sz w:val="28"/>
          <w:szCs w:val="28"/>
          <w:lang w:val="ru-RU"/>
        </w:rPr>
        <w:t xml:space="preserve">до момента избрания </w:t>
      </w:r>
      <w:r w:rsidR="005C4379">
        <w:rPr>
          <w:rFonts w:ascii="Times New Roman" w:hAnsi="Times New Roman"/>
          <w:color w:val="000000"/>
          <w:sz w:val="28"/>
          <w:szCs w:val="28"/>
          <w:lang w:val="ru-RU"/>
        </w:rPr>
        <w:t xml:space="preserve">нового </w:t>
      </w:r>
      <w:r w:rsidR="004C63EA">
        <w:rPr>
          <w:rFonts w:ascii="Times New Roman" w:hAnsi="Times New Roman"/>
          <w:color w:val="000000"/>
          <w:sz w:val="28"/>
          <w:szCs w:val="28"/>
          <w:lang w:val="ru-RU"/>
        </w:rPr>
        <w:t>депутата</w:t>
      </w:r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C12B5E" w:rsidRDefault="00C12B5E" w:rsidP="00605981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12B5E">
        <w:rPr>
          <w:rFonts w:ascii="Times New Roman" w:eastAsia="Calibri" w:hAnsi="Times New Roman"/>
          <w:b/>
          <w:sz w:val="28"/>
          <w:szCs w:val="28"/>
          <w:lang w:val="ru-RU"/>
        </w:rPr>
        <w:t>Тулупов А.Ю.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узнать официальную позицию </w:t>
      </w:r>
      <w:r w:rsidR="004C3572">
        <w:rPr>
          <w:rFonts w:ascii="Times New Roman" w:eastAsia="Calibri" w:hAnsi="Times New Roman"/>
          <w:sz w:val="28"/>
          <w:szCs w:val="28"/>
          <w:lang w:val="ru-RU"/>
        </w:rPr>
        <w:t xml:space="preserve">Думы и </w:t>
      </w:r>
      <w:r>
        <w:rPr>
          <w:rFonts w:ascii="Times New Roman" w:eastAsia="Calibri" w:hAnsi="Times New Roman"/>
          <w:sz w:val="28"/>
          <w:szCs w:val="28"/>
          <w:lang w:val="ru-RU"/>
        </w:rPr>
        <w:t>Правительства автономного округа по данному вопросу.</w:t>
      </w:r>
    </w:p>
    <w:p w:rsidR="002F704D" w:rsidRDefault="002F704D" w:rsidP="002F704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252AF">
        <w:rPr>
          <w:rFonts w:ascii="Times New Roman" w:eastAsia="Calibri" w:hAnsi="Times New Roman"/>
          <w:b/>
          <w:sz w:val="28"/>
          <w:szCs w:val="28"/>
          <w:lang w:val="ru-RU"/>
        </w:rPr>
        <w:t>Закирзянов Т.Р.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Озвучил официальную позицию Правительства автономного округа по данному вопросу.</w:t>
      </w:r>
    </w:p>
    <w:p w:rsidR="002F704D" w:rsidRDefault="00124818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818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124818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по данному вопросу из </w:t>
      </w:r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>Думы</w:t>
      </w:r>
      <w:r w:rsidRPr="00124818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номного округа к нам не поступала.</w:t>
      </w:r>
    </w:p>
    <w:p w:rsidR="00EA522A" w:rsidRDefault="00EA522A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4F343D" w:rsidRDefault="004F343D" w:rsidP="004F34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73D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зил свое мнение о том, что внесение предложенных на рассмотрение депутатов изменений преждевременно и требует дополнительной проработки.</w:t>
      </w:r>
    </w:p>
    <w:p w:rsidR="00124818" w:rsidRPr="00124818" w:rsidRDefault="00124818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81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кчурин М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еобходимости проведения </w:t>
      </w:r>
      <w:r w:rsidR="001A616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а по муниципальным образованиям Ханты-Мансийского </w:t>
      </w:r>
      <w:r w:rsidR="00746E1F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номного </w:t>
      </w:r>
      <w:r w:rsidR="001A6165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уга </w:t>
      </w:r>
      <w:r w:rsidR="0096387A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="0096387A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="009638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и близлежащих территорий региона </w:t>
      </w:r>
      <w:r w:rsidR="001A6165">
        <w:rPr>
          <w:rFonts w:ascii="Times New Roman" w:hAnsi="Times New Roman"/>
          <w:color w:val="000000"/>
          <w:sz w:val="28"/>
          <w:szCs w:val="28"/>
          <w:lang w:val="ru-RU"/>
        </w:rPr>
        <w:t>по вопросу</w:t>
      </w:r>
      <w:r w:rsid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ов избирательных </w:t>
      </w:r>
      <w:r w:rsidR="004C3572">
        <w:rPr>
          <w:rFonts w:ascii="Times New Roman" w:hAnsi="Times New Roman"/>
          <w:color w:val="000000"/>
          <w:sz w:val="28"/>
          <w:szCs w:val="28"/>
          <w:lang w:val="ru-RU"/>
        </w:rPr>
        <w:t>округов</w:t>
      </w:r>
      <w:r w:rsidR="009626C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A522A" w:rsidRDefault="00EA522A" w:rsidP="00EA522A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  <w:r w:rsidRPr="00412DF0">
        <w:rPr>
          <w:rFonts w:ascii="Times New Roman" w:hAnsi="Times New Roman"/>
          <w:color w:val="000000"/>
          <w:sz w:val="28"/>
          <w:szCs w:val="28"/>
          <w:lang w:val="ru-RU"/>
        </w:rPr>
        <w:t>Высказал свое</w:t>
      </w:r>
      <w:r w:rsidR="007C16E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ицательное</w:t>
      </w:r>
      <w:r w:rsidRPr="00412DF0">
        <w:rPr>
          <w:rFonts w:ascii="Times New Roman" w:hAnsi="Times New Roman"/>
          <w:color w:val="000000"/>
          <w:sz w:val="28"/>
          <w:szCs w:val="28"/>
          <w:lang w:val="ru-RU"/>
        </w:rPr>
        <w:t xml:space="preserve"> мнение по предложенным изменениям в проект решения.</w:t>
      </w:r>
      <w:r w:rsidRPr="00412DF0">
        <w:rPr>
          <w:rFonts w:eastAsia="Calibri"/>
          <w:sz w:val="28"/>
          <w:szCs w:val="28"/>
          <w:lang w:val="ru-RU"/>
        </w:rPr>
        <w:t xml:space="preserve"> </w:t>
      </w:r>
    </w:p>
    <w:p w:rsidR="00011E4C" w:rsidRDefault="00A72D86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величении количества обращений от избирателей в адрес </w:t>
      </w:r>
      <w:r w:rsidR="00AE5A28">
        <w:rPr>
          <w:rFonts w:ascii="Times New Roman" w:hAnsi="Times New Roman"/>
          <w:color w:val="000000"/>
          <w:sz w:val="28"/>
          <w:szCs w:val="28"/>
          <w:lang w:val="ru-RU"/>
        </w:rPr>
        <w:t>главы города</w:t>
      </w:r>
      <w:r w:rsidR="003252A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язи с увеличением количества избирательных округов</w:t>
      </w:r>
      <w:r w:rsidR="00D511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A522A" w:rsidRDefault="00EA522A" w:rsidP="00605981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252AF">
        <w:rPr>
          <w:rFonts w:ascii="Times New Roman" w:eastAsia="Calibri" w:hAnsi="Times New Roman"/>
          <w:b/>
          <w:sz w:val="28"/>
          <w:szCs w:val="28"/>
          <w:lang w:val="ru-RU"/>
        </w:rPr>
        <w:t>Закирзянов Т.Р.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A522A">
        <w:rPr>
          <w:rFonts w:ascii="Times New Roman" w:eastAsia="Calibri" w:hAnsi="Times New Roman"/>
          <w:sz w:val="28"/>
          <w:szCs w:val="28"/>
          <w:lang w:val="ru-RU"/>
        </w:rPr>
        <w:t>Дал пояснение по данному вопросу.</w:t>
      </w:r>
    </w:p>
    <w:p w:rsidR="00EA522A" w:rsidRPr="00EA522A" w:rsidRDefault="00EA522A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22A">
        <w:rPr>
          <w:rFonts w:ascii="Times New Roman" w:eastAsia="Calibri" w:hAnsi="Times New Roman"/>
          <w:b/>
          <w:sz w:val="28"/>
          <w:szCs w:val="28"/>
          <w:lang w:val="ru-RU"/>
        </w:rPr>
        <w:t>Александрова Г.П., Бабенко А.В., Моряков В.П.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Выразили свое мнение по данному вопросу.</w:t>
      </w: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51E63" w:rsidRDefault="00051E63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1E63" w:rsidRDefault="00051E63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1E6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 на голосование предложение комиссии</w:t>
      </w:r>
    </w:p>
    <w:p w:rsidR="000F75F4" w:rsidRDefault="00051E63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- Принять проект решения в целом.</w:t>
      </w:r>
    </w:p>
    <w:p w:rsidR="003B5C23" w:rsidRPr="0023584C" w:rsidRDefault="003B5C23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B5C23" w:rsidRPr="0057662E" w:rsidTr="00881E9D">
        <w:tc>
          <w:tcPr>
            <w:tcW w:w="9571" w:type="dxa"/>
          </w:tcPr>
          <w:p w:rsidR="003B5C23" w:rsidRPr="003B5C23" w:rsidRDefault="003B5C23" w:rsidP="003B5C2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за» - 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8 депутатов, «против» - 1 депутат </w:t>
            </w:r>
            <w:r w:rsidRPr="003B5C23">
              <w:rPr>
                <w:rFonts w:ascii="Times New Roman" w:hAnsi="Times New Roman"/>
                <w:sz w:val="28"/>
                <w:szCs w:val="28"/>
                <w:lang w:val="ru-RU"/>
              </w:rPr>
              <w:t>(Акчурин М.Р.)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воздержались» - 5 депутатов </w:t>
            </w:r>
            <w:r w:rsidRPr="00761B5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Злыгостев С.И., Мазитов Р.З., Свиридов Д.П., Тулупов А.Ю.</w:t>
            </w:r>
            <w:r w:rsidRPr="00761B5D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3B5C23" w:rsidRPr="003B5C23" w:rsidRDefault="003B5C23" w:rsidP="00974CF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3B5C2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ЕНИЕ НЕ ПРИНЯТО</w:t>
            </w:r>
          </w:p>
        </w:tc>
      </w:tr>
    </w:tbl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522A" w:rsidRDefault="00EA522A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1C4ADA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447E57" w:rsidRDefault="00F06AA9" w:rsidP="00F06AA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 за 2019 год, в т.ч. о  реализации дорожной карты по каждому разделу программы за прошедший год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4AD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я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12.07.2017)</w:t>
            </w:r>
          </w:p>
        </w:tc>
      </w:tr>
      <w:tr w:rsidR="0058435A" w:rsidRPr="0002120B" w:rsidTr="00F06AA9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58435A" w:rsidRPr="00D909DC" w:rsidRDefault="00F06AA9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EA522A" w:rsidRDefault="00EA522A" w:rsidP="00EA52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2D63" w:rsidRPr="003252AF" w:rsidTr="00461C74">
        <w:tc>
          <w:tcPr>
            <w:tcW w:w="1668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44296" w:rsidRPr="00644296" w:rsidRDefault="00644296" w:rsidP="0064429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дить отчет </w:t>
            </w:r>
            <w:r w:rsidRPr="0064429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</w:t>
            </w:r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</w:t>
            </w:r>
            <w:proofErr w:type="spellStart"/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 за 2019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A2D63" w:rsidRDefault="008A2D63" w:rsidP="00AB34A5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</w:t>
            </w:r>
            <w:r w:rsidR="00974CFD" w:rsidRPr="00974CFD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.</w:t>
            </w:r>
          </w:p>
          <w:p w:rsidR="008A2D63" w:rsidRDefault="008A2D63" w:rsidP="00AB3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17B" w:rsidRDefault="0030517B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1C4ADA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FD274C" w:rsidRDefault="00FD274C" w:rsidP="00FD274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подготовки к проведению культурно-массовых </w:t>
            </w:r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мероприятий, посвященных празднованию 55-летия города </w:t>
            </w:r>
            <w:proofErr w:type="spellStart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D274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4D0A2C" w:rsidRPr="0002120B" w:rsidTr="0077512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FD274C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щеева</w:t>
            </w:r>
            <w:proofErr w:type="spellEnd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льяна</w:t>
            </w:r>
            <w:proofErr w:type="spellEnd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икторовна, начальник управления по культуре  и социальным  вопросам администрации  города </w:t>
            </w:r>
            <w:proofErr w:type="spellStart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D27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7C3C80" w:rsidRDefault="007C3C80" w:rsidP="007C3C8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7C3C80" w:rsidRDefault="007C3C80" w:rsidP="008B1A7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B1A7E" w:rsidRDefault="007C3C80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8B1A7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8B1A7E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8B1A7E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8B1A7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02120B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E611A" w:rsidRPr="00F36793" w:rsidRDefault="00FE611A" w:rsidP="00FE611A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6793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2B43C6" w:rsidRPr="00974CFD" w:rsidRDefault="002B43C6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02120B" w:rsidTr="006C29FA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BE39E4" w:rsidRDefault="00BE39E4" w:rsidP="00BE39E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26B03" w:rsidRPr="0002120B" w:rsidTr="00F64C8B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26B03" w:rsidRPr="000C7F8B" w:rsidRDefault="00BE39E4" w:rsidP="00E3320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 председатель комитета по управлению муниципальным имуществом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81E9D" w:rsidRDefault="00881E9D" w:rsidP="00881E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02120B" w:rsidTr="00E65FC3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4F67E3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44F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95044F" w:rsidRPr="002D1D76" w:rsidRDefault="004F67E3" w:rsidP="00E65FC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801680" w:rsidRDefault="00801680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E65FC3" w:rsidRDefault="00E65FC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65FC3" w:rsidRPr="001C4ADA" w:rsidTr="00EA522A">
        <w:trPr>
          <w:trHeight w:val="284"/>
        </w:trPr>
        <w:tc>
          <w:tcPr>
            <w:tcW w:w="2093" w:type="dxa"/>
            <w:hideMark/>
          </w:tcPr>
          <w:p w:rsidR="00E65FC3" w:rsidRPr="00693A5D" w:rsidRDefault="00E65FC3" w:rsidP="00E65FC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65FC3" w:rsidRPr="00E65FC3" w:rsidRDefault="00E65FC3" w:rsidP="00E65FC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03.2020 (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возможности</w:t>
            </w:r>
            <w:r w:rsidRPr="001C4A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.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E65FC3" w:rsidRPr="0002120B" w:rsidTr="00EA522A">
        <w:trPr>
          <w:trHeight w:val="284"/>
        </w:trPr>
        <w:tc>
          <w:tcPr>
            <w:tcW w:w="2093" w:type="dxa"/>
            <w:hideMark/>
          </w:tcPr>
          <w:p w:rsidR="00E65FC3" w:rsidRPr="00126B03" w:rsidRDefault="00E65FC3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E65FC3" w:rsidRPr="000C7F8B" w:rsidRDefault="00E65FC3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E65FC3" w:rsidRPr="000C7F8B" w:rsidRDefault="00E65FC3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ошин Геннадий Геннадьевич, заместитель глав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5FC3" w:rsidRDefault="00644296" w:rsidP="0064429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816DD3" w:rsidRDefault="00816DD3" w:rsidP="00816DD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4296" w:rsidRPr="009C57FC" w:rsidRDefault="00644296" w:rsidP="0064429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5FC3" w:rsidRPr="003252AF" w:rsidTr="00FA5700">
        <w:tc>
          <w:tcPr>
            <w:tcW w:w="1668" w:type="dxa"/>
          </w:tcPr>
          <w:p w:rsidR="00E65FC3" w:rsidRPr="002D1D76" w:rsidRDefault="00E65FC3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644296" w:rsidRDefault="00644296" w:rsidP="0064429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.</w:t>
            </w:r>
          </w:p>
          <w:p w:rsidR="006E78C7" w:rsidRPr="006E78C7" w:rsidRDefault="006E78C7" w:rsidP="006E78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644296" w:rsidRPr="00644296" w:rsidRDefault="00644296" w:rsidP="00644296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429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. </w:t>
            </w:r>
            <w:r w:rsidRPr="0064429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 w:rsidRPr="0064429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64429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 26.03.2020  оставить </w:t>
            </w:r>
            <w:r w:rsidRPr="006442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онтроле,</w:t>
            </w:r>
            <w:r w:rsidRPr="006442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 выполнении рекомендации заслушать администрацию города на заседании Думы в сентябре 2020</w:t>
            </w:r>
            <w:r w:rsidR="00413E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6E78C7" w:rsidRDefault="006E78C7" w:rsidP="006E78C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E65FC3" w:rsidRPr="002D1D76" w:rsidRDefault="00E65FC3" w:rsidP="00FA57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65FC3" w:rsidRDefault="00E65FC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50019" w:rsidRPr="0002120B" w:rsidTr="00EA522A">
        <w:trPr>
          <w:trHeight w:val="284"/>
        </w:trPr>
        <w:tc>
          <w:tcPr>
            <w:tcW w:w="2093" w:type="dxa"/>
            <w:hideMark/>
          </w:tcPr>
          <w:p w:rsidR="00950019" w:rsidRPr="00693A5D" w:rsidRDefault="00950019" w:rsidP="009500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50019" w:rsidRPr="00950019" w:rsidRDefault="00950019" w:rsidP="0095001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6.09.2019 (об устранении замечаний по общественной безопасности объектов спорта).</w:t>
            </w:r>
          </w:p>
        </w:tc>
      </w:tr>
      <w:tr w:rsidR="00950019" w:rsidRPr="0002120B" w:rsidTr="00EA522A">
        <w:trPr>
          <w:trHeight w:val="284"/>
        </w:trPr>
        <w:tc>
          <w:tcPr>
            <w:tcW w:w="2093" w:type="dxa"/>
            <w:hideMark/>
          </w:tcPr>
          <w:p w:rsidR="00950019" w:rsidRPr="00126B03" w:rsidRDefault="00950019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DC2D5D" w:rsidRDefault="00DC2D5D" w:rsidP="00DC2D5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DC2D5D" w:rsidRDefault="00DC2D5D" w:rsidP="00B33C4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33C4C" w:rsidRDefault="00B33C4C" w:rsidP="00B33C4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33C4C" w:rsidRDefault="00B33C4C" w:rsidP="00B33C4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еличко А</w:t>
      </w:r>
      <w:r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</w:t>
      </w:r>
      <w:r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,</w:t>
      </w:r>
      <w:r w:rsidRPr="001D3B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50019" w:rsidRPr="009C57FC" w:rsidRDefault="00950019" w:rsidP="009500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0019" w:rsidRPr="003252AF" w:rsidTr="00EA522A">
        <w:tc>
          <w:tcPr>
            <w:tcW w:w="1668" w:type="dxa"/>
          </w:tcPr>
          <w:p w:rsidR="00950019" w:rsidRPr="002D1D76" w:rsidRDefault="00950019" w:rsidP="00413EA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950019" w:rsidRDefault="0090289C" w:rsidP="00413EA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950019"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9500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="0095001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0289C" w:rsidRPr="00974CFD" w:rsidRDefault="0090289C" w:rsidP="00413EA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 w:rsidR="00FD2C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ьтат голосования: единогласно</w:t>
            </w:r>
            <w:r w:rsidR="00974CFD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.</w:t>
            </w:r>
          </w:p>
          <w:p w:rsidR="00413EA0" w:rsidRPr="00413EA0" w:rsidRDefault="0090289C" w:rsidP="00413EA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E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. </w:t>
            </w:r>
            <w:r w:rsidR="00413EA0" w:rsidRPr="00413E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 w:rsidR="00413EA0" w:rsidRPr="00413E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="00413EA0" w:rsidRPr="00413E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 26.09.2019  </w:t>
            </w:r>
            <w:r w:rsidR="00413EA0" w:rsidRPr="00413EA0">
              <w:rPr>
                <w:rFonts w:ascii="Times New Roman" w:hAnsi="Times New Roman"/>
                <w:sz w:val="28"/>
                <w:szCs w:val="28"/>
                <w:lang w:val="ru-RU"/>
              </w:rPr>
              <w:t>снять</w:t>
            </w:r>
            <w:r w:rsidR="00413E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3EA0" w:rsidRPr="00413E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="00413EA0" w:rsidRPr="00413E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</w:t>
            </w:r>
            <w:r w:rsidR="00413E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019" w:rsidRDefault="00950019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A42A5" w:rsidRDefault="00CA42A5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A42A5" w:rsidRPr="002D1D76" w:rsidRDefault="00CA42A5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A86CBF" w:rsidRPr="004D0A17" w:rsidTr="00EA522A">
        <w:trPr>
          <w:trHeight w:val="284"/>
        </w:trPr>
        <w:tc>
          <w:tcPr>
            <w:tcW w:w="2093" w:type="dxa"/>
            <w:hideMark/>
          </w:tcPr>
          <w:p w:rsidR="00A86CBF" w:rsidRPr="00693A5D" w:rsidRDefault="00A86CBF" w:rsidP="00A86C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86CBF" w:rsidRPr="001C4ADA" w:rsidRDefault="00A86CBF" w:rsidP="00A86CB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</w:t>
            </w:r>
            <w:r w:rsidR="005B5D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год и на плановый период 2021 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и 2022 годов.</w:t>
            </w:r>
          </w:p>
          <w:p w:rsidR="00A86CBF" w:rsidRPr="00950019" w:rsidRDefault="00A86CBF" w:rsidP="00A86C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      муниципальные программы на 2020 год и на плановый период 2021 и 2022 годов.</w:t>
            </w:r>
          </w:p>
        </w:tc>
      </w:tr>
      <w:tr w:rsidR="00A86CBF" w:rsidRPr="0002120B" w:rsidTr="00EA522A">
        <w:trPr>
          <w:trHeight w:val="284"/>
        </w:trPr>
        <w:tc>
          <w:tcPr>
            <w:tcW w:w="2093" w:type="dxa"/>
            <w:hideMark/>
          </w:tcPr>
          <w:p w:rsidR="00A86CBF" w:rsidRPr="00126B03" w:rsidRDefault="00A86CBF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86CBF" w:rsidRPr="000C7F8B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A86CBF" w:rsidRPr="000C7F8B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A86CBF" w:rsidRDefault="00FB00AF" w:rsidP="00A86C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B00A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53003C" w:rsidRDefault="00FB00AF" w:rsidP="00A86CBF">
      <w:pPr>
        <w:shd w:val="clear" w:color="auto" w:fill="FFFFFF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  <w:r w:rsidR="008B366A" w:rsidRPr="008B366A">
        <w:rPr>
          <w:lang w:val="ru-RU"/>
        </w:rPr>
        <w:t xml:space="preserve"> </w:t>
      </w:r>
    </w:p>
    <w:p w:rsidR="00FB00AF" w:rsidRDefault="0053003C" w:rsidP="00A86C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8B366A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8B366A" w:rsidRPr="008B366A">
        <w:rPr>
          <w:rFonts w:ascii="Times New Roman" w:hAnsi="Times New Roman"/>
          <w:color w:val="000000"/>
          <w:sz w:val="28"/>
          <w:szCs w:val="28"/>
          <w:lang w:val="ru-RU"/>
        </w:rPr>
        <w:t xml:space="preserve">ля каких учреждений приобретена снегоуборочная техника </w:t>
      </w:r>
      <w:r w:rsidR="008B366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8B366A" w:rsidRPr="008B366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мках реализации наказов избирателей?</w:t>
      </w:r>
    </w:p>
    <w:p w:rsidR="003A74EF" w:rsidRDefault="0053003C" w:rsidP="00A86C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дефиците бюджета городского округа горо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E41F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</w:t>
      </w:r>
      <w:r w:rsidR="003E41F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A74EF" w:rsidRDefault="003A74EF" w:rsidP="00A86C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 финансовых средствах</w:t>
      </w:r>
      <w:r w:rsidR="00C124F2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не использованных в прошлом году.</w:t>
      </w:r>
    </w:p>
    <w:p w:rsidR="008B366A" w:rsidRDefault="0053003C" w:rsidP="00A86C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чурин М.Р. </w:t>
      </w:r>
      <w:r w:rsidRPr="0053003C">
        <w:rPr>
          <w:rFonts w:ascii="Times New Roman" w:hAnsi="Times New Roman"/>
          <w:color w:val="000000"/>
          <w:sz w:val="28"/>
          <w:szCs w:val="28"/>
          <w:lang w:val="ru-RU"/>
        </w:rPr>
        <w:t>О причинах перераспределения финансовых средст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3003C">
        <w:rPr>
          <w:rFonts w:ascii="Times New Roman" w:hAnsi="Times New Roman"/>
          <w:color w:val="000000"/>
          <w:sz w:val="28"/>
          <w:szCs w:val="28"/>
          <w:lang w:val="ru-RU"/>
        </w:rPr>
        <w:t>между социально-ориентированными некоммерческими организаци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576A" w:rsidRDefault="0005576A" w:rsidP="009A3ED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05576A" w:rsidRDefault="0005576A" w:rsidP="009A3E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ряков В.П.</w:t>
      </w:r>
      <w:r w:rsidR="003D14FA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576A">
        <w:rPr>
          <w:rFonts w:ascii="Times New Roman" w:hAnsi="Times New Roman"/>
          <w:sz w:val="28"/>
          <w:szCs w:val="28"/>
          <w:lang w:val="ru-RU"/>
        </w:rPr>
        <w:t xml:space="preserve">Высказал </w:t>
      </w:r>
      <w:r>
        <w:rPr>
          <w:rFonts w:ascii="Times New Roman" w:hAnsi="Times New Roman"/>
          <w:sz w:val="28"/>
          <w:szCs w:val="28"/>
          <w:lang w:val="ru-RU"/>
        </w:rPr>
        <w:t xml:space="preserve">свое </w:t>
      </w:r>
      <w:r w:rsidRPr="0005576A">
        <w:rPr>
          <w:rFonts w:ascii="Times New Roman" w:hAnsi="Times New Roman"/>
          <w:sz w:val="28"/>
          <w:szCs w:val="28"/>
          <w:lang w:val="ru-RU"/>
        </w:rPr>
        <w:t xml:space="preserve">мнение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05576A">
        <w:rPr>
          <w:rFonts w:ascii="Times New Roman" w:hAnsi="Times New Roman"/>
          <w:sz w:val="28"/>
          <w:szCs w:val="28"/>
          <w:lang w:val="ru-RU"/>
        </w:rPr>
        <w:t>продолжительности рассмотрения данного вопроса.</w:t>
      </w:r>
    </w:p>
    <w:p w:rsidR="00A07CF3" w:rsidRDefault="00A07CF3" w:rsidP="009A3E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07CF3"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sz w:val="28"/>
          <w:szCs w:val="28"/>
          <w:lang w:val="ru-RU"/>
        </w:rPr>
        <w:t xml:space="preserve"> О равных возможностях депутатов по обсуждению вопросов повестки заседания.</w:t>
      </w:r>
    </w:p>
    <w:p w:rsidR="0005576A" w:rsidRDefault="0005576A" w:rsidP="009A3E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5576A">
        <w:rPr>
          <w:rFonts w:ascii="Times New Roman" w:hAnsi="Times New Roman"/>
          <w:b/>
          <w:sz w:val="28"/>
          <w:szCs w:val="28"/>
          <w:lang w:val="ru-RU"/>
        </w:rPr>
        <w:t>Акчурин М.Р</w:t>
      </w:r>
      <w:r w:rsidRPr="003D14FA">
        <w:rPr>
          <w:rFonts w:ascii="Times New Roman" w:hAnsi="Times New Roman"/>
          <w:b/>
          <w:sz w:val="28"/>
          <w:szCs w:val="28"/>
          <w:lang w:val="ru-RU"/>
        </w:rPr>
        <w:t>.</w:t>
      </w:r>
      <w:r w:rsidR="00776C5F">
        <w:rPr>
          <w:rFonts w:ascii="Times New Roman" w:hAnsi="Times New Roman"/>
          <w:b/>
          <w:sz w:val="28"/>
          <w:szCs w:val="28"/>
          <w:lang w:val="ru-RU"/>
        </w:rPr>
        <w:t>, Стадухина М.И.</w:t>
      </w:r>
      <w:r w:rsidR="003D14FA" w:rsidRPr="003D14F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3D14FA" w:rsidRPr="003D14FA">
        <w:rPr>
          <w:rFonts w:ascii="Times New Roman" w:hAnsi="Times New Roman"/>
          <w:sz w:val="28"/>
          <w:szCs w:val="28"/>
          <w:lang w:val="ru-RU"/>
        </w:rPr>
        <w:t xml:space="preserve">О правильном ведении </w:t>
      </w:r>
      <w:r w:rsidR="002A2D57">
        <w:rPr>
          <w:rFonts w:ascii="Times New Roman" w:hAnsi="Times New Roman"/>
          <w:sz w:val="28"/>
          <w:szCs w:val="28"/>
          <w:lang w:val="ru-RU"/>
        </w:rPr>
        <w:t xml:space="preserve">председательствующим </w:t>
      </w:r>
      <w:r w:rsidR="003D14FA" w:rsidRPr="003D14FA">
        <w:rPr>
          <w:rFonts w:ascii="Times New Roman" w:hAnsi="Times New Roman"/>
          <w:sz w:val="28"/>
          <w:szCs w:val="28"/>
          <w:lang w:val="ru-RU"/>
        </w:rPr>
        <w:t>заседания Думы в новых условиях.</w:t>
      </w:r>
    </w:p>
    <w:p w:rsidR="003D14FA" w:rsidRPr="003D14FA" w:rsidRDefault="003D14FA" w:rsidP="009A3ED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D14FA">
        <w:rPr>
          <w:rFonts w:ascii="Times New Roman" w:hAnsi="Times New Roman"/>
          <w:b/>
          <w:sz w:val="28"/>
          <w:szCs w:val="28"/>
          <w:lang w:val="ru-RU"/>
        </w:rPr>
        <w:lastRenderedPageBreak/>
        <w:t>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О поздних сроках внесения администрацией города для рассмотрения на заседании Думы документов по данному вопросу, что повлияло на </w:t>
      </w:r>
      <w:r w:rsidR="002A62F2">
        <w:rPr>
          <w:rFonts w:ascii="Times New Roman" w:hAnsi="Times New Roman"/>
          <w:sz w:val="28"/>
          <w:szCs w:val="28"/>
          <w:lang w:val="ru-RU"/>
        </w:rPr>
        <w:t xml:space="preserve">временной </w:t>
      </w: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комиссии по экономике, бюджету, налогам и муниципальной собственности и сейчас, на заседании Думы.</w:t>
      </w:r>
    </w:p>
    <w:p w:rsidR="009A3EDC" w:rsidRDefault="009A3EDC" w:rsidP="009A3ED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3003C" w:rsidRDefault="0053003C" w:rsidP="00A86C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86CBF" w:rsidRPr="0002120B" w:rsidTr="00EA522A">
        <w:tc>
          <w:tcPr>
            <w:tcW w:w="1668" w:type="dxa"/>
          </w:tcPr>
          <w:p w:rsidR="00A86CBF" w:rsidRPr="002D1D76" w:rsidRDefault="00A86CBF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C637E" w:rsidRDefault="00AC637E" w:rsidP="00AC637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AC637E" w:rsidRPr="00AC637E" w:rsidRDefault="00AC637E" w:rsidP="00AC637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278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4 депутатов, 1 депутат не голосов</w:t>
            </w:r>
            <w:r w:rsidR="00625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</w:t>
            </w:r>
            <w:r w:rsidR="00233F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Моряков В.П.)</w:t>
            </w:r>
            <w:r w:rsidR="00974CFD" w:rsidRPr="00974CFD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.</w:t>
            </w:r>
          </w:p>
          <w:p w:rsidR="00AC637E" w:rsidRPr="00AC637E" w:rsidRDefault="00AC637E" w:rsidP="00AC637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</w:t>
            </w:r>
            <w:proofErr w:type="gramStart"/>
            <w:r w:rsidRPr="00AC637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C63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 и на плановый период 2021 и 2022 годов» принять к сведению.</w:t>
            </w:r>
          </w:p>
          <w:p w:rsidR="00A86CBF" w:rsidRPr="00AC637E" w:rsidRDefault="00A86CBF" w:rsidP="00EA52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 w:rsidR="009A3E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A86CBF" w:rsidRPr="002D1D76" w:rsidRDefault="00A86CBF" w:rsidP="00AC637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</w:t>
            </w:r>
            <w:r w:rsidR="00AC637E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 w:rsidR="00AC637E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A86CBF" w:rsidRDefault="00A86C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A86CBF" w:rsidRDefault="00A86C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65FC3" w:rsidRPr="0088708D" w:rsidTr="007F1285">
        <w:trPr>
          <w:trHeight w:val="284"/>
        </w:trPr>
        <w:tc>
          <w:tcPr>
            <w:tcW w:w="2235" w:type="dxa"/>
            <w:hideMark/>
          </w:tcPr>
          <w:p w:rsidR="00E65FC3" w:rsidRPr="00693A5D" w:rsidRDefault="00E65FC3" w:rsidP="007F128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F128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E65FC3" w:rsidRPr="001A4B4C" w:rsidRDefault="00E65FC3" w:rsidP="00EA52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801680" w:rsidRDefault="0086241B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86241B">
        <w:rPr>
          <w:b/>
          <w:sz w:val="28"/>
          <w:szCs w:val="28"/>
        </w:rPr>
        <w:t>Выступили:</w:t>
      </w:r>
      <w:r w:rsidR="00C2018E">
        <w:rPr>
          <w:b/>
          <w:sz w:val="28"/>
          <w:szCs w:val="28"/>
        </w:rPr>
        <w:t xml:space="preserve"> </w:t>
      </w:r>
    </w:p>
    <w:p w:rsidR="00C2018E" w:rsidRDefault="00C2018E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ухина М.И.</w:t>
      </w:r>
      <w:r w:rsidRPr="00C2018E">
        <w:rPr>
          <w:sz w:val="28"/>
          <w:szCs w:val="28"/>
        </w:rPr>
        <w:t xml:space="preserve"> Отме</w:t>
      </w:r>
      <w:r>
        <w:rPr>
          <w:sz w:val="28"/>
          <w:szCs w:val="28"/>
        </w:rPr>
        <w:t>т</w:t>
      </w:r>
      <w:r w:rsidRPr="00C2018E">
        <w:rPr>
          <w:sz w:val="28"/>
          <w:szCs w:val="28"/>
        </w:rPr>
        <w:t xml:space="preserve">ила проведение заседания Думы в новом формате, путем использования систем </w:t>
      </w:r>
      <w:proofErr w:type="spellStart"/>
      <w:r w:rsidRPr="00C2018E">
        <w:rPr>
          <w:sz w:val="28"/>
          <w:szCs w:val="28"/>
        </w:rPr>
        <w:t>видео-конференц-связи</w:t>
      </w:r>
      <w:proofErr w:type="spellEnd"/>
      <w:r w:rsidRPr="00C2018E">
        <w:rPr>
          <w:sz w:val="28"/>
          <w:szCs w:val="28"/>
        </w:rPr>
        <w:t>.</w:t>
      </w:r>
      <w:r>
        <w:rPr>
          <w:sz w:val="28"/>
          <w:szCs w:val="28"/>
        </w:rPr>
        <w:t xml:space="preserve"> Поблагодарила сотрудников управления по информационным технологиям и связи администрации города, а так же сотрудников аппарата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за организацию заседания Думы.</w:t>
      </w:r>
    </w:p>
    <w:p w:rsidR="0086241B" w:rsidRDefault="00C2018E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а Г.П. </w:t>
      </w:r>
      <w:r w:rsidR="0037428A" w:rsidRPr="0037428A">
        <w:rPr>
          <w:sz w:val="28"/>
          <w:szCs w:val="28"/>
        </w:rPr>
        <w:t xml:space="preserve">О соблюдении депутатами города </w:t>
      </w:r>
      <w:proofErr w:type="spellStart"/>
      <w:r w:rsidR="0037428A" w:rsidRPr="0037428A">
        <w:rPr>
          <w:sz w:val="28"/>
          <w:szCs w:val="28"/>
        </w:rPr>
        <w:t>Урай</w:t>
      </w:r>
      <w:proofErr w:type="spellEnd"/>
      <w:r w:rsidR="0037428A" w:rsidRPr="0037428A">
        <w:rPr>
          <w:sz w:val="28"/>
          <w:szCs w:val="28"/>
        </w:rPr>
        <w:t xml:space="preserve"> делового стиля в одежде при </w:t>
      </w:r>
      <w:r w:rsidR="0037428A">
        <w:rPr>
          <w:sz w:val="28"/>
          <w:szCs w:val="28"/>
        </w:rPr>
        <w:t xml:space="preserve">участии в </w:t>
      </w:r>
      <w:r w:rsidR="0037428A" w:rsidRPr="0037428A">
        <w:rPr>
          <w:sz w:val="28"/>
          <w:szCs w:val="28"/>
        </w:rPr>
        <w:t>заседани</w:t>
      </w:r>
      <w:r w:rsidR="0037428A">
        <w:rPr>
          <w:sz w:val="28"/>
          <w:szCs w:val="28"/>
        </w:rPr>
        <w:t>ях</w:t>
      </w:r>
      <w:r w:rsidR="0037428A" w:rsidRPr="0037428A">
        <w:rPr>
          <w:sz w:val="28"/>
          <w:szCs w:val="28"/>
        </w:rPr>
        <w:t xml:space="preserve"> Думы</w:t>
      </w:r>
      <w:r w:rsidR="0037428A">
        <w:rPr>
          <w:sz w:val="28"/>
          <w:szCs w:val="28"/>
        </w:rPr>
        <w:t>,</w:t>
      </w:r>
      <w:r w:rsidR="0037428A" w:rsidRPr="0037428A">
        <w:rPr>
          <w:sz w:val="28"/>
          <w:szCs w:val="28"/>
        </w:rPr>
        <w:t xml:space="preserve"> пров</w:t>
      </w:r>
      <w:r w:rsidR="0037428A">
        <w:rPr>
          <w:sz w:val="28"/>
          <w:szCs w:val="28"/>
        </w:rPr>
        <w:t>о</w:t>
      </w:r>
      <w:r w:rsidR="0037428A" w:rsidRPr="0037428A">
        <w:rPr>
          <w:sz w:val="28"/>
          <w:szCs w:val="28"/>
        </w:rPr>
        <w:t>д</w:t>
      </w:r>
      <w:r w:rsidR="0037428A">
        <w:rPr>
          <w:sz w:val="28"/>
          <w:szCs w:val="28"/>
        </w:rPr>
        <w:t>имых</w:t>
      </w:r>
      <w:r w:rsidR="0037428A" w:rsidRPr="0037428A">
        <w:rPr>
          <w:sz w:val="28"/>
          <w:szCs w:val="28"/>
        </w:rPr>
        <w:t xml:space="preserve"> путем использования систем </w:t>
      </w:r>
      <w:proofErr w:type="spellStart"/>
      <w:r w:rsidR="0037428A" w:rsidRPr="0037428A">
        <w:rPr>
          <w:sz w:val="28"/>
          <w:szCs w:val="28"/>
        </w:rPr>
        <w:t>видео-конференц-связи</w:t>
      </w:r>
      <w:proofErr w:type="spellEnd"/>
      <w:r w:rsidR="0037428A" w:rsidRPr="0037428A">
        <w:rPr>
          <w:sz w:val="28"/>
          <w:szCs w:val="28"/>
        </w:rPr>
        <w:t>.</w:t>
      </w:r>
    </w:p>
    <w:p w:rsidR="0037428A" w:rsidRDefault="0037428A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DA7168" w:rsidRPr="0086241B" w:rsidRDefault="00DA7168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F9" w:rsidRDefault="00C863F9" w:rsidP="008B3FBB">
      <w:r>
        <w:separator/>
      </w:r>
    </w:p>
  </w:endnote>
  <w:endnote w:type="continuationSeparator" w:id="0">
    <w:p w:rsidR="00C863F9" w:rsidRDefault="00C863F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863F9" w:rsidRDefault="009A204C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863F9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417B55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863F9" w:rsidRDefault="00C863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F9" w:rsidRDefault="00C863F9" w:rsidP="008B3FBB">
      <w:r>
        <w:separator/>
      </w:r>
    </w:p>
  </w:footnote>
  <w:footnote w:type="continuationSeparator" w:id="0">
    <w:p w:rsidR="00C863F9" w:rsidRDefault="00C863F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1E4C"/>
    <w:rsid w:val="000120CB"/>
    <w:rsid w:val="000124ED"/>
    <w:rsid w:val="000125AC"/>
    <w:rsid w:val="000137A3"/>
    <w:rsid w:val="00013D61"/>
    <w:rsid w:val="00014590"/>
    <w:rsid w:val="0001506D"/>
    <w:rsid w:val="000159BD"/>
    <w:rsid w:val="00016A94"/>
    <w:rsid w:val="00017AAB"/>
    <w:rsid w:val="00020182"/>
    <w:rsid w:val="0002053D"/>
    <w:rsid w:val="00020A1B"/>
    <w:rsid w:val="0002120B"/>
    <w:rsid w:val="00022B81"/>
    <w:rsid w:val="00024325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B81"/>
    <w:rsid w:val="00043C20"/>
    <w:rsid w:val="00044042"/>
    <w:rsid w:val="000449DD"/>
    <w:rsid w:val="0004530E"/>
    <w:rsid w:val="000461CA"/>
    <w:rsid w:val="0004622D"/>
    <w:rsid w:val="00047158"/>
    <w:rsid w:val="000471F6"/>
    <w:rsid w:val="00047C17"/>
    <w:rsid w:val="00050578"/>
    <w:rsid w:val="00051081"/>
    <w:rsid w:val="00051173"/>
    <w:rsid w:val="00051E63"/>
    <w:rsid w:val="00052C2D"/>
    <w:rsid w:val="00052C6E"/>
    <w:rsid w:val="00053985"/>
    <w:rsid w:val="000542DA"/>
    <w:rsid w:val="00055070"/>
    <w:rsid w:val="0005508E"/>
    <w:rsid w:val="0005576A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2ECD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8A3"/>
    <w:rsid w:val="00120B58"/>
    <w:rsid w:val="001211BF"/>
    <w:rsid w:val="00121348"/>
    <w:rsid w:val="001217AE"/>
    <w:rsid w:val="00121EC9"/>
    <w:rsid w:val="001226F7"/>
    <w:rsid w:val="0012348B"/>
    <w:rsid w:val="00123AA3"/>
    <w:rsid w:val="00123F8B"/>
    <w:rsid w:val="00124818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6A52"/>
    <w:rsid w:val="00147332"/>
    <w:rsid w:val="001473BB"/>
    <w:rsid w:val="00147442"/>
    <w:rsid w:val="001476E1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6B3E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8D1"/>
    <w:rsid w:val="00182C5D"/>
    <w:rsid w:val="00184197"/>
    <w:rsid w:val="00187DCA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13B"/>
    <w:rsid w:val="001A6165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270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93B"/>
    <w:rsid w:val="001C1A46"/>
    <w:rsid w:val="001C1E79"/>
    <w:rsid w:val="001C2334"/>
    <w:rsid w:val="001C2401"/>
    <w:rsid w:val="001C2FAD"/>
    <w:rsid w:val="001C3D54"/>
    <w:rsid w:val="001C42E9"/>
    <w:rsid w:val="001C43B1"/>
    <w:rsid w:val="001C448B"/>
    <w:rsid w:val="001C459C"/>
    <w:rsid w:val="001C4924"/>
    <w:rsid w:val="001C4ADA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973"/>
    <w:rsid w:val="001D2D70"/>
    <w:rsid w:val="001D2E82"/>
    <w:rsid w:val="001D3604"/>
    <w:rsid w:val="001D3B06"/>
    <w:rsid w:val="001D3B3F"/>
    <w:rsid w:val="001D485D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3D2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5C32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8C7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3F18"/>
    <w:rsid w:val="0023554B"/>
    <w:rsid w:val="00235704"/>
    <w:rsid w:val="0023584C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54B4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44F7"/>
    <w:rsid w:val="00276FFF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2D57"/>
    <w:rsid w:val="002A346A"/>
    <w:rsid w:val="002A4701"/>
    <w:rsid w:val="002A477E"/>
    <w:rsid w:val="002A48D1"/>
    <w:rsid w:val="002A5283"/>
    <w:rsid w:val="002A5626"/>
    <w:rsid w:val="002A62F2"/>
    <w:rsid w:val="002A69A6"/>
    <w:rsid w:val="002A6B80"/>
    <w:rsid w:val="002A7E26"/>
    <w:rsid w:val="002A7E8E"/>
    <w:rsid w:val="002B0424"/>
    <w:rsid w:val="002B225D"/>
    <w:rsid w:val="002B258A"/>
    <w:rsid w:val="002B2922"/>
    <w:rsid w:val="002B2926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4D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11E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2DB"/>
    <w:rsid w:val="0031685F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52AF"/>
    <w:rsid w:val="00326B18"/>
    <w:rsid w:val="00327176"/>
    <w:rsid w:val="0032763A"/>
    <w:rsid w:val="00327816"/>
    <w:rsid w:val="00327E13"/>
    <w:rsid w:val="00330126"/>
    <w:rsid w:val="0033062B"/>
    <w:rsid w:val="003317EC"/>
    <w:rsid w:val="003320E4"/>
    <w:rsid w:val="00332A43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124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11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28A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4A5"/>
    <w:rsid w:val="003859B6"/>
    <w:rsid w:val="00385BFB"/>
    <w:rsid w:val="00386065"/>
    <w:rsid w:val="003869B7"/>
    <w:rsid w:val="00386C9C"/>
    <w:rsid w:val="003872F5"/>
    <w:rsid w:val="0038745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77E"/>
    <w:rsid w:val="003A2E4E"/>
    <w:rsid w:val="003A3099"/>
    <w:rsid w:val="003A4FFE"/>
    <w:rsid w:val="003A5AAC"/>
    <w:rsid w:val="003A6B3C"/>
    <w:rsid w:val="003A74EF"/>
    <w:rsid w:val="003A7EEE"/>
    <w:rsid w:val="003B05BB"/>
    <w:rsid w:val="003B0B6D"/>
    <w:rsid w:val="003B1BEF"/>
    <w:rsid w:val="003B310F"/>
    <w:rsid w:val="003B485C"/>
    <w:rsid w:val="003B50F0"/>
    <w:rsid w:val="003B5C23"/>
    <w:rsid w:val="003B5F24"/>
    <w:rsid w:val="003B6047"/>
    <w:rsid w:val="003B6376"/>
    <w:rsid w:val="003B6ABE"/>
    <w:rsid w:val="003B742E"/>
    <w:rsid w:val="003B77CB"/>
    <w:rsid w:val="003B7C07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479"/>
    <w:rsid w:val="003C6CA9"/>
    <w:rsid w:val="003C74CB"/>
    <w:rsid w:val="003C77B3"/>
    <w:rsid w:val="003C79AC"/>
    <w:rsid w:val="003C7FA3"/>
    <w:rsid w:val="003D12E5"/>
    <w:rsid w:val="003D1442"/>
    <w:rsid w:val="003D14FA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6F8C"/>
    <w:rsid w:val="003D71F6"/>
    <w:rsid w:val="003D7FA1"/>
    <w:rsid w:val="003E0D77"/>
    <w:rsid w:val="003E1BEE"/>
    <w:rsid w:val="003E1C09"/>
    <w:rsid w:val="003E2601"/>
    <w:rsid w:val="003E2D8D"/>
    <w:rsid w:val="003E3931"/>
    <w:rsid w:val="003E4154"/>
    <w:rsid w:val="003E41CE"/>
    <w:rsid w:val="003E41F1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2B78"/>
    <w:rsid w:val="003F4D24"/>
    <w:rsid w:val="003F4E18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334"/>
    <w:rsid w:val="004114FF"/>
    <w:rsid w:val="00411738"/>
    <w:rsid w:val="00412250"/>
    <w:rsid w:val="00412AEA"/>
    <w:rsid w:val="00412DF0"/>
    <w:rsid w:val="004131A1"/>
    <w:rsid w:val="0041362B"/>
    <w:rsid w:val="00413EA0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17B55"/>
    <w:rsid w:val="00420AD8"/>
    <w:rsid w:val="004219E9"/>
    <w:rsid w:val="0042245A"/>
    <w:rsid w:val="004224E4"/>
    <w:rsid w:val="00422F65"/>
    <w:rsid w:val="00424416"/>
    <w:rsid w:val="00424880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23D2"/>
    <w:rsid w:val="004339B7"/>
    <w:rsid w:val="004347D7"/>
    <w:rsid w:val="004353DD"/>
    <w:rsid w:val="004362F6"/>
    <w:rsid w:val="00437988"/>
    <w:rsid w:val="00437A72"/>
    <w:rsid w:val="00437C09"/>
    <w:rsid w:val="00441BF2"/>
    <w:rsid w:val="00441EDA"/>
    <w:rsid w:val="004422B2"/>
    <w:rsid w:val="00442899"/>
    <w:rsid w:val="00442908"/>
    <w:rsid w:val="004433A1"/>
    <w:rsid w:val="004442FF"/>
    <w:rsid w:val="00444609"/>
    <w:rsid w:val="00444AF1"/>
    <w:rsid w:val="00445681"/>
    <w:rsid w:val="00446A98"/>
    <w:rsid w:val="00447E57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1C74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458"/>
    <w:rsid w:val="00475DAD"/>
    <w:rsid w:val="00476316"/>
    <w:rsid w:val="00476977"/>
    <w:rsid w:val="00476D2A"/>
    <w:rsid w:val="00477107"/>
    <w:rsid w:val="0047747D"/>
    <w:rsid w:val="004775C5"/>
    <w:rsid w:val="00477A7F"/>
    <w:rsid w:val="00480166"/>
    <w:rsid w:val="004807EB"/>
    <w:rsid w:val="00480984"/>
    <w:rsid w:val="00481112"/>
    <w:rsid w:val="00482A6E"/>
    <w:rsid w:val="0048354D"/>
    <w:rsid w:val="004842D9"/>
    <w:rsid w:val="00484572"/>
    <w:rsid w:val="0048462A"/>
    <w:rsid w:val="004849A3"/>
    <w:rsid w:val="00486173"/>
    <w:rsid w:val="00486A25"/>
    <w:rsid w:val="004873ED"/>
    <w:rsid w:val="004901EE"/>
    <w:rsid w:val="00490329"/>
    <w:rsid w:val="004907AD"/>
    <w:rsid w:val="00492321"/>
    <w:rsid w:val="004928D4"/>
    <w:rsid w:val="00492A9D"/>
    <w:rsid w:val="00492DE6"/>
    <w:rsid w:val="00492E56"/>
    <w:rsid w:val="00493887"/>
    <w:rsid w:val="0049395C"/>
    <w:rsid w:val="0049423C"/>
    <w:rsid w:val="00494AE8"/>
    <w:rsid w:val="004951B6"/>
    <w:rsid w:val="0049587C"/>
    <w:rsid w:val="00495A71"/>
    <w:rsid w:val="00495B60"/>
    <w:rsid w:val="00497648"/>
    <w:rsid w:val="004979C4"/>
    <w:rsid w:val="004A01FE"/>
    <w:rsid w:val="004A06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921"/>
    <w:rsid w:val="004A544D"/>
    <w:rsid w:val="004A5765"/>
    <w:rsid w:val="004A5B51"/>
    <w:rsid w:val="004A5F31"/>
    <w:rsid w:val="004A5FDD"/>
    <w:rsid w:val="004A68D8"/>
    <w:rsid w:val="004A6A0A"/>
    <w:rsid w:val="004A759E"/>
    <w:rsid w:val="004B166A"/>
    <w:rsid w:val="004B1E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572"/>
    <w:rsid w:val="004C3F77"/>
    <w:rsid w:val="004C4D27"/>
    <w:rsid w:val="004C4E5A"/>
    <w:rsid w:val="004C5C26"/>
    <w:rsid w:val="004C63EA"/>
    <w:rsid w:val="004C65DF"/>
    <w:rsid w:val="004D0A17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67B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43D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897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03C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B2C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7C8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72D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662E"/>
    <w:rsid w:val="0057770B"/>
    <w:rsid w:val="00577C76"/>
    <w:rsid w:val="005808B7"/>
    <w:rsid w:val="00580BD2"/>
    <w:rsid w:val="00580DE1"/>
    <w:rsid w:val="005815FD"/>
    <w:rsid w:val="0058208B"/>
    <w:rsid w:val="00582B2E"/>
    <w:rsid w:val="005831C3"/>
    <w:rsid w:val="005839EB"/>
    <w:rsid w:val="0058402C"/>
    <w:rsid w:val="0058435A"/>
    <w:rsid w:val="005844A8"/>
    <w:rsid w:val="005845D5"/>
    <w:rsid w:val="0058554D"/>
    <w:rsid w:val="00586456"/>
    <w:rsid w:val="0058677B"/>
    <w:rsid w:val="00586BE5"/>
    <w:rsid w:val="00587A75"/>
    <w:rsid w:val="00590686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0DEB"/>
    <w:rsid w:val="005A129A"/>
    <w:rsid w:val="005A12CD"/>
    <w:rsid w:val="005A2F77"/>
    <w:rsid w:val="005A3A6E"/>
    <w:rsid w:val="005A682C"/>
    <w:rsid w:val="005A70B9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5D99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2D9F"/>
    <w:rsid w:val="005C322C"/>
    <w:rsid w:val="005C3478"/>
    <w:rsid w:val="005C3748"/>
    <w:rsid w:val="005C3CCF"/>
    <w:rsid w:val="005C3E94"/>
    <w:rsid w:val="005C3FD1"/>
    <w:rsid w:val="005C4238"/>
    <w:rsid w:val="005C4379"/>
    <w:rsid w:val="005C4A49"/>
    <w:rsid w:val="005C4D7E"/>
    <w:rsid w:val="005C4DF2"/>
    <w:rsid w:val="005C5A48"/>
    <w:rsid w:val="005C5FDB"/>
    <w:rsid w:val="005C60E5"/>
    <w:rsid w:val="005C6916"/>
    <w:rsid w:val="005C7451"/>
    <w:rsid w:val="005C766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9D5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1C7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5DBE"/>
    <w:rsid w:val="00627333"/>
    <w:rsid w:val="00627477"/>
    <w:rsid w:val="00627DC8"/>
    <w:rsid w:val="00630E5C"/>
    <w:rsid w:val="006324A0"/>
    <w:rsid w:val="00632538"/>
    <w:rsid w:val="006325E2"/>
    <w:rsid w:val="00632635"/>
    <w:rsid w:val="00633FAA"/>
    <w:rsid w:val="006355D9"/>
    <w:rsid w:val="00635A6D"/>
    <w:rsid w:val="00635ADB"/>
    <w:rsid w:val="0063647F"/>
    <w:rsid w:val="006412D6"/>
    <w:rsid w:val="00641765"/>
    <w:rsid w:val="0064186B"/>
    <w:rsid w:val="006426CD"/>
    <w:rsid w:val="00643B8D"/>
    <w:rsid w:val="00644296"/>
    <w:rsid w:val="006454A0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09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549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4EA"/>
    <w:rsid w:val="006A0A04"/>
    <w:rsid w:val="006A0C95"/>
    <w:rsid w:val="006A14F1"/>
    <w:rsid w:val="006A1D46"/>
    <w:rsid w:val="006A2173"/>
    <w:rsid w:val="006A2238"/>
    <w:rsid w:val="006A2EA1"/>
    <w:rsid w:val="006A3472"/>
    <w:rsid w:val="006A362A"/>
    <w:rsid w:val="006A3C35"/>
    <w:rsid w:val="006A4692"/>
    <w:rsid w:val="006A4DC7"/>
    <w:rsid w:val="006A5130"/>
    <w:rsid w:val="006A652E"/>
    <w:rsid w:val="006A6887"/>
    <w:rsid w:val="006A697F"/>
    <w:rsid w:val="006A7297"/>
    <w:rsid w:val="006B0A0E"/>
    <w:rsid w:val="006B0CF1"/>
    <w:rsid w:val="006B109B"/>
    <w:rsid w:val="006B198A"/>
    <w:rsid w:val="006B22E5"/>
    <w:rsid w:val="006B2B6D"/>
    <w:rsid w:val="006B2EE4"/>
    <w:rsid w:val="006B3500"/>
    <w:rsid w:val="006B527A"/>
    <w:rsid w:val="006B5A1C"/>
    <w:rsid w:val="006C0B90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2BA4"/>
    <w:rsid w:val="006D37DE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E78C7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D61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0A79"/>
    <w:rsid w:val="00732AA1"/>
    <w:rsid w:val="00732B89"/>
    <w:rsid w:val="007345AC"/>
    <w:rsid w:val="00734E6D"/>
    <w:rsid w:val="007357B0"/>
    <w:rsid w:val="00736445"/>
    <w:rsid w:val="007370BB"/>
    <w:rsid w:val="00737279"/>
    <w:rsid w:val="00737887"/>
    <w:rsid w:val="0074071B"/>
    <w:rsid w:val="00740E6B"/>
    <w:rsid w:val="00742A54"/>
    <w:rsid w:val="00743D36"/>
    <w:rsid w:val="007448B7"/>
    <w:rsid w:val="0074551C"/>
    <w:rsid w:val="00745872"/>
    <w:rsid w:val="00745D04"/>
    <w:rsid w:val="00746D0B"/>
    <w:rsid w:val="00746E1F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B5D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129"/>
    <w:rsid w:val="007759BD"/>
    <w:rsid w:val="00775BAA"/>
    <w:rsid w:val="00775F5B"/>
    <w:rsid w:val="00776C5F"/>
    <w:rsid w:val="00776E00"/>
    <w:rsid w:val="00777383"/>
    <w:rsid w:val="0078011F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6E0"/>
    <w:rsid w:val="007C1F3A"/>
    <w:rsid w:val="007C2D48"/>
    <w:rsid w:val="007C30B3"/>
    <w:rsid w:val="007C3771"/>
    <w:rsid w:val="007C3C80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6843"/>
    <w:rsid w:val="007D7A9F"/>
    <w:rsid w:val="007E03F0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E7EFE"/>
    <w:rsid w:val="007F04DA"/>
    <w:rsid w:val="007F1285"/>
    <w:rsid w:val="007F1BDA"/>
    <w:rsid w:val="007F302C"/>
    <w:rsid w:val="007F350A"/>
    <w:rsid w:val="007F382C"/>
    <w:rsid w:val="007F4295"/>
    <w:rsid w:val="007F4895"/>
    <w:rsid w:val="007F53DD"/>
    <w:rsid w:val="007F593A"/>
    <w:rsid w:val="007F5994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6DD3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44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579F8"/>
    <w:rsid w:val="00860615"/>
    <w:rsid w:val="0086079B"/>
    <w:rsid w:val="00860CD2"/>
    <w:rsid w:val="00860D54"/>
    <w:rsid w:val="00860EDD"/>
    <w:rsid w:val="00861CF6"/>
    <w:rsid w:val="008620A9"/>
    <w:rsid w:val="0086241B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6F34"/>
    <w:rsid w:val="00877199"/>
    <w:rsid w:val="00877503"/>
    <w:rsid w:val="00877630"/>
    <w:rsid w:val="00877ED8"/>
    <w:rsid w:val="00880935"/>
    <w:rsid w:val="00880BB1"/>
    <w:rsid w:val="00880C00"/>
    <w:rsid w:val="008817E2"/>
    <w:rsid w:val="00881E9D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A4B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D63"/>
    <w:rsid w:val="008A2F94"/>
    <w:rsid w:val="008A575A"/>
    <w:rsid w:val="008B1685"/>
    <w:rsid w:val="008B1A7E"/>
    <w:rsid w:val="008B2BA1"/>
    <w:rsid w:val="008B2E51"/>
    <w:rsid w:val="008B3149"/>
    <w:rsid w:val="008B366A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B6C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289C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9AD"/>
    <w:rsid w:val="00912C86"/>
    <w:rsid w:val="00912DA0"/>
    <w:rsid w:val="00914260"/>
    <w:rsid w:val="0091465A"/>
    <w:rsid w:val="00915907"/>
    <w:rsid w:val="00915D46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27652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70B"/>
    <w:rsid w:val="00936B18"/>
    <w:rsid w:val="00936D6E"/>
    <w:rsid w:val="00936EA5"/>
    <w:rsid w:val="00936EBB"/>
    <w:rsid w:val="0094093A"/>
    <w:rsid w:val="00940F05"/>
    <w:rsid w:val="0094110E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019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6C3"/>
    <w:rsid w:val="00962BD1"/>
    <w:rsid w:val="009632AE"/>
    <w:rsid w:val="0096387A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104"/>
    <w:rsid w:val="009678FD"/>
    <w:rsid w:val="00970027"/>
    <w:rsid w:val="00970866"/>
    <w:rsid w:val="00970ACE"/>
    <w:rsid w:val="00972671"/>
    <w:rsid w:val="00972EDF"/>
    <w:rsid w:val="00973755"/>
    <w:rsid w:val="00973D64"/>
    <w:rsid w:val="00974CFD"/>
    <w:rsid w:val="00974D3E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274"/>
    <w:rsid w:val="009834B8"/>
    <w:rsid w:val="009834D8"/>
    <w:rsid w:val="00983D37"/>
    <w:rsid w:val="009843E8"/>
    <w:rsid w:val="009849CC"/>
    <w:rsid w:val="009853ED"/>
    <w:rsid w:val="00985BC1"/>
    <w:rsid w:val="009864DC"/>
    <w:rsid w:val="00986FD3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04C"/>
    <w:rsid w:val="009A24AC"/>
    <w:rsid w:val="009A277B"/>
    <w:rsid w:val="009A2C96"/>
    <w:rsid w:val="009A2F8C"/>
    <w:rsid w:val="009A3ED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AF6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6B3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042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CE3"/>
    <w:rsid w:val="00A07111"/>
    <w:rsid w:val="00A072E7"/>
    <w:rsid w:val="00A07CF3"/>
    <w:rsid w:val="00A07D31"/>
    <w:rsid w:val="00A07FFB"/>
    <w:rsid w:val="00A10DC9"/>
    <w:rsid w:val="00A11016"/>
    <w:rsid w:val="00A122A2"/>
    <w:rsid w:val="00A122D3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2449"/>
    <w:rsid w:val="00A2387C"/>
    <w:rsid w:val="00A2425B"/>
    <w:rsid w:val="00A24420"/>
    <w:rsid w:val="00A2444E"/>
    <w:rsid w:val="00A246B3"/>
    <w:rsid w:val="00A26E16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0E09"/>
    <w:rsid w:val="00A41198"/>
    <w:rsid w:val="00A41947"/>
    <w:rsid w:val="00A41AF7"/>
    <w:rsid w:val="00A41D69"/>
    <w:rsid w:val="00A41DA2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2D86"/>
    <w:rsid w:val="00A73029"/>
    <w:rsid w:val="00A735B2"/>
    <w:rsid w:val="00A73BC2"/>
    <w:rsid w:val="00A73DAA"/>
    <w:rsid w:val="00A73F00"/>
    <w:rsid w:val="00A74150"/>
    <w:rsid w:val="00A74170"/>
    <w:rsid w:val="00A743D9"/>
    <w:rsid w:val="00A758D7"/>
    <w:rsid w:val="00A75CD4"/>
    <w:rsid w:val="00A7603B"/>
    <w:rsid w:val="00A77940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CBF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7EB"/>
    <w:rsid w:val="00AB1F13"/>
    <w:rsid w:val="00AB25D0"/>
    <w:rsid w:val="00AB29B0"/>
    <w:rsid w:val="00AB2EDE"/>
    <w:rsid w:val="00AB3218"/>
    <w:rsid w:val="00AB34A5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37E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5A28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14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600B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B96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C4C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073D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A9C"/>
    <w:rsid w:val="00B51B78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28B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809"/>
    <w:rsid w:val="00BA12B0"/>
    <w:rsid w:val="00BA1C26"/>
    <w:rsid w:val="00BA2468"/>
    <w:rsid w:val="00BA25C1"/>
    <w:rsid w:val="00BA29C6"/>
    <w:rsid w:val="00BA3146"/>
    <w:rsid w:val="00BA3595"/>
    <w:rsid w:val="00BA39B7"/>
    <w:rsid w:val="00BA435D"/>
    <w:rsid w:val="00BA492A"/>
    <w:rsid w:val="00BA4DBD"/>
    <w:rsid w:val="00BA659F"/>
    <w:rsid w:val="00BA6D6A"/>
    <w:rsid w:val="00BA77A1"/>
    <w:rsid w:val="00BA78A9"/>
    <w:rsid w:val="00BB026F"/>
    <w:rsid w:val="00BB0328"/>
    <w:rsid w:val="00BB06F3"/>
    <w:rsid w:val="00BB0BCB"/>
    <w:rsid w:val="00BB0D84"/>
    <w:rsid w:val="00BB0E4A"/>
    <w:rsid w:val="00BB2E18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056"/>
    <w:rsid w:val="00BD4409"/>
    <w:rsid w:val="00BD54A1"/>
    <w:rsid w:val="00BD58DC"/>
    <w:rsid w:val="00BD60B8"/>
    <w:rsid w:val="00BD7EE3"/>
    <w:rsid w:val="00BE013E"/>
    <w:rsid w:val="00BE05C9"/>
    <w:rsid w:val="00BE0FBC"/>
    <w:rsid w:val="00BE2787"/>
    <w:rsid w:val="00BE2FBC"/>
    <w:rsid w:val="00BE352F"/>
    <w:rsid w:val="00BE39C8"/>
    <w:rsid w:val="00BE39E4"/>
    <w:rsid w:val="00BE40A3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1F7"/>
    <w:rsid w:val="00BF4404"/>
    <w:rsid w:val="00BF47F7"/>
    <w:rsid w:val="00BF5C00"/>
    <w:rsid w:val="00BF5E0E"/>
    <w:rsid w:val="00BF672C"/>
    <w:rsid w:val="00BF6CCE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5A8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24F2"/>
    <w:rsid w:val="00C12B5E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18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6318"/>
    <w:rsid w:val="00C272F1"/>
    <w:rsid w:val="00C302F0"/>
    <w:rsid w:val="00C32522"/>
    <w:rsid w:val="00C3291D"/>
    <w:rsid w:val="00C329B4"/>
    <w:rsid w:val="00C33ABC"/>
    <w:rsid w:val="00C33E3C"/>
    <w:rsid w:val="00C34013"/>
    <w:rsid w:val="00C34993"/>
    <w:rsid w:val="00C3521D"/>
    <w:rsid w:val="00C35D40"/>
    <w:rsid w:val="00C3770D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804"/>
    <w:rsid w:val="00C45A18"/>
    <w:rsid w:val="00C45D50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90F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763D1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302"/>
    <w:rsid w:val="00C863F9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2A5"/>
    <w:rsid w:val="00CA4A5F"/>
    <w:rsid w:val="00CA4BA0"/>
    <w:rsid w:val="00CA5016"/>
    <w:rsid w:val="00CA6337"/>
    <w:rsid w:val="00CA6455"/>
    <w:rsid w:val="00CA675D"/>
    <w:rsid w:val="00CA683B"/>
    <w:rsid w:val="00CA74A1"/>
    <w:rsid w:val="00CA74A9"/>
    <w:rsid w:val="00CA76EB"/>
    <w:rsid w:val="00CA79AE"/>
    <w:rsid w:val="00CB00DC"/>
    <w:rsid w:val="00CB05AC"/>
    <w:rsid w:val="00CB15D3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67E3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084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257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79F"/>
    <w:rsid w:val="00D10D55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C57"/>
    <w:rsid w:val="00D36807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12D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5D03"/>
    <w:rsid w:val="00D8729A"/>
    <w:rsid w:val="00D87783"/>
    <w:rsid w:val="00D879BC"/>
    <w:rsid w:val="00D907B3"/>
    <w:rsid w:val="00D909DC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21CB"/>
    <w:rsid w:val="00DA360A"/>
    <w:rsid w:val="00DA5391"/>
    <w:rsid w:val="00DA7168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2D5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033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3DDC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6E03"/>
    <w:rsid w:val="00E574CE"/>
    <w:rsid w:val="00E57E29"/>
    <w:rsid w:val="00E60940"/>
    <w:rsid w:val="00E60DCD"/>
    <w:rsid w:val="00E60F0F"/>
    <w:rsid w:val="00E61B80"/>
    <w:rsid w:val="00E61D69"/>
    <w:rsid w:val="00E62239"/>
    <w:rsid w:val="00E62870"/>
    <w:rsid w:val="00E62BDA"/>
    <w:rsid w:val="00E62EE9"/>
    <w:rsid w:val="00E636CF"/>
    <w:rsid w:val="00E63B65"/>
    <w:rsid w:val="00E64856"/>
    <w:rsid w:val="00E6513A"/>
    <w:rsid w:val="00E6544A"/>
    <w:rsid w:val="00E6556B"/>
    <w:rsid w:val="00E6566E"/>
    <w:rsid w:val="00E658C8"/>
    <w:rsid w:val="00E65FC3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76B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22A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514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3D0C"/>
    <w:rsid w:val="00EF4CAA"/>
    <w:rsid w:val="00EF4D95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D05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42C"/>
    <w:rsid w:val="00F05B08"/>
    <w:rsid w:val="00F06AA9"/>
    <w:rsid w:val="00F0754A"/>
    <w:rsid w:val="00F07A23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00"/>
    <w:rsid w:val="00F1248C"/>
    <w:rsid w:val="00F12A3A"/>
    <w:rsid w:val="00F12B0F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99E"/>
    <w:rsid w:val="00F314FD"/>
    <w:rsid w:val="00F32FF6"/>
    <w:rsid w:val="00F333D5"/>
    <w:rsid w:val="00F33C3A"/>
    <w:rsid w:val="00F3448B"/>
    <w:rsid w:val="00F34B9C"/>
    <w:rsid w:val="00F354F5"/>
    <w:rsid w:val="00F35D04"/>
    <w:rsid w:val="00F36793"/>
    <w:rsid w:val="00F36F08"/>
    <w:rsid w:val="00F37246"/>
    <w:rsid w:val="00F376B5"/>
    <w:rsid w:val="00F3779A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7BB"/>
    <w:rsid w:val="00FA3B3B"/>
    <w:rsid w:val="00FA3F61"/>
    <w:rsid w:val="00FA471C"/>
    <w:rsid w:val="00FA490D"/>
    <w:rsid w:val="00FA50B4"/>
    <w:rsid w:val="00FA5700"/>
    <w:rsid w:val="00FA62F6"/>
    <w:rsid w:val="00FA68FF"/>
    <w:rsid w:val="00FA7208"/>
    <w:rsid w:val="00FA7473"/>
    <w:rsid w:val="00FA797A"/>
    <w:rsid w:val="00FB00AF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56AA"/>
    <w:rsid w:val="00FB6173"/>
    <w:rsid w:val="00FB69B5"/>
    <w:rsid w:val="00FB6AE3"/>
    <w:rsid w:val="00FB6D2A"/>
    <w:rsid w:val="00FB77B2"/>
    <w:rsid w:val="00FB7C2D"/>
    <w:rsid w:val="00FC0359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60F6"/>
    <w:rsid w:val="00FC71EA"/>
    <w:rsid w:val="00FC75C4"/>
    <w:rsid w:val="00FD005A"/>
    <w:rsid w:val="00FD01C1"/>
    <w:rsid w:val="00FD2371"/>
    <w:rsid w:val="00FD2681"/>
    <w:rsid w:val="00FD274C"/>
    <w:rsid w:val="00FD2A89"/>
    <w:rsid w:val="00FD2C7A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859"/>
    <w:rsid w:val="00FE0C75"/>
    <w:rsid w:val="00FE10F2"/>
    <w:rsid w:val="00FE1378"/>
    <w:rsid w:val="00FE1824"/>
    <w:rsid w:val="00FE1A29"/>
    <w:rsid w:val="00FE2C92"/>
    <w:rsid w:val="00FE3828"/>
    <w:rsid w:val="00FE3F77"/>
    <w:rsid w:val="00FE44A6"/>
    <w:rsid w:val="00FE540E"/>
    <w:rsid w:val="00FE5A96"/>
    <w:rsid w:val="00FE611A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6C1F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4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5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81C5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FE0859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3B67-9466-456B-B2E6-13EE7804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2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858</cp:revision>
  <cp:lastPrinted>2020-04-20T10:43:00Z</cp:lastPrinted>
  <dcterms:created xsi:type="dcterms:W3CDTF">2017-06-28T09:39:00Z</dcterms:created>
  <dcterms:modified xsi:type="dcterms:W3CDTF">2020-04-21T05:23:00Z</dcterms:modified>
</cp:coreProperties>
</file>